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373E" w14:textId="23D8BEA2" w:rsidR="00041A2C" w:rsidRDefault="00343E35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44F22F1" wp14:editId="543E3560">
            <wp:simplePos x="0" y="0"/>
            <wp:positionH relativeFrom="column">
              <wp:posOffset>3129280</wp:posOffset>
            </wp:positionH>
            <wp:positionV relativeFrom="paragraph">
              <wp:posOffset>427990</wp:posOffset>
            </wp:positionV>
            <wp:extent cx="1232170" cy="11093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7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9B1F" w14:textId="7A80375C" w:rsidR="00B133AF" w:rsidRPr="008C5F7C" w:rsidRDefault="00FA1D27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60F9BF0" wp14:editId="133CADDD">
            <wp:simplePos x="0" y="0"/>
            <wp:positionH relativeFrom="column">
              <wp:posOffset>1971040</wp:posOffset>
            </wp:positionH>
            <wp:positionV relativeFrom="paragraph">
              <wp:posOffset>46355</wp:posOffset>
            </wp:positionV>
            <wp:extent cx="878840" cy="878840"/>
            <wp:effectExtent l="0" t="0" r="0" b="0"/>
            <wp:wrapNone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F91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262F91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14087DCA" w14:textId="55806254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     </w:t>
      </w:r>
    </w:p>
    <w:p w14:paraId="6E45CB8D" w14:textId="069ED1D1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15E4007E" w14:textId="66F392C6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2952AE31" w14:textId="1F51DD97" w:rsidR="00FA1D27" w:rsidRDefault="00FA1D27" w:rsidP="00FA1D27">
      <w:pPr>
        <w:pStyle w:val="Sansinterligne"/>
        <w:spacing w:after="60"/>
        <w:jc w:val="center"/>
        <w:rPr>
          <w:color w:val="17365D" w:themeColor="text2" w:themeShade="BF"/>
          <w:sz w:val="20"/>
          <w:szCs w:val="20"/>
        </w:rPr>
      </w:pPr>
    </w:p>
    <w:p w14:paraId="3C72CF29" w14:textId="73E87BEF" w:rsidR="00FA1D27" w:rsidRDefault="00FA1D27" w:rsidP="00FA1D27">
      <w:pPr>
        <w:pStyle w:val="Sansinterligne"/>
        <w:spacing w:after="60"/>
        <w:jc w:val="center"/>
        <w:rPr>
          <w:color w:val="17365D" w:themeColor="text2" w:themeShade="BF"/>
          <w:sz w:val="20"/>
          <w:szCs w:val="20"/>
        </w:rPr>
      </w:pP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38E7826D" wp14:editId="24835A27">
            <wp:extent cx="1479550" cy="591820"/>
            <wp:effectExtent l="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38" cy="5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E132" w14:textId="77777777" w:rsidR="00FA1D27" w:rsidRDefault="00FA1D27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</w:p>
    <w:p w14:paraId="436CEDC4" w14:textId="77777777" w:rsidR="00FA1D27" w:rsidRPr="007E63BA" w:rsidRDefault="00FA1D27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0"/>
          <w:szCs w:val="20"/>
        </w:rPr>
      </w:pPr>
    </w:p>
    <w:p w14:paraId="1D44FE52" w14:textId="4FDD8623" w:rsidR="001F476A" w:rsidRPr="00041A2C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 xml:space="preserve">FORMULAIRE D’INSCRIPTION au </w:t>
      </w:r>
      <w:r w:rsidR="008C5F7C">
        <w:rPr>
          <w:b/>
          <w:color w:val="17365D" w:themeColor="text2" w:themeShade="BF"/>
          <w:sz w:val="24"/>
          <w:szCs w:val="24"/>
        </w:rPr>
        <w:t>MIFA (</w:t>
      </w:r>
      <w:r w:rsidR="006315B0">
        <w:rPr>
          <w:b/>
          <w:color w:val="17365D" w:themeColor="text2" w:themeShade="BF"/>
          <w:sz w:val="24"/>
          <w:szCs w:val="24"/>
        </w:rPr>
        <w:t xml:space="preserve">du </w:t>
      </w:r>
      <w:r w:rsidR="00130700">
        <w:rPr>
          <w:b/>
          <w:color w:val="17365D" w:themeColor="text2" w:themeShade="BF"/>
          <w:sz w:val="24"/>
          <w:szCs w:val="24"/>
        </w:rPr>
        <w:t>23</w:t>
      </w:r>
      <w:r w:rsidR="0028763C">
        <w:rPr>
          <w:b/>
          <w:color w:val="17365D" w:themeColor="text2" w:themeShade="BF"/>
          <w:sz w:val="24"/>
          <w:szCs w:val="24"/>
        </w:rPr>
        <w:t xml:space="preserve"> au </w:t>
      </w:r>
      <w:r w:rsidR="00130700">
        <w:rPr>
          <w:b/>
          <w:color w:val="17365D" w:themeColor="text2" w:themeShade="BF"/>
          <w:sz w:val="24"/>
          <w:szCs w:val="24"/>
        </w:rPr>
        <w:t>26</w:t>
      </w:r>
      <w:r w:rsidR="0028763C">
        <w:rPr>
          <w:b/>
          <w:color w:val="17365D" w:themeColor="text2" w:themeShade="BF"/>
          <w:sz w:val="24"/>
          <w:szCs w:val="24"/>
        </w:rPr>
        <w:t xml:space="preserve"> juin</w:t>
      </w:r>
      <w:r w:rsidR="00041A2C">
        <w:rPr>
          <w:b/>
          <w:color w:val="17365D" w:themeColor="text2" w:themeShade="BF"/>
          <w:sz w:val="24"/>
          <w:szCs w:val="24"/>
        </w:rPr>
        <w:t xml:space="preserve"> 202</w:t>
      </w:r>
      <w:r w:rsidR="00130700">
        <w:rPr>
          <w:b/>
          <w:color w:val="17365D" w:themeColor="text2" w:themeShade="BF"/>
          <w:sz w:val="24"/>
          <w:szCs w:val="24"/>
        </w:rPr>
        <w:t>6</w:t>
      </w:r>
      <w:r w:rsidRPr="00041A2C">
        <w:rPr>
          <w:b/>
          <w:color w:val="17365D" w:themeColor="text2" w:themeShade="BF"/>
          <w:sz w:val="24"/>
          <w:szCs w:val="24"/>
        </w:rPr>
        <w:t>)</w:t>
      </w:r>
    </w:p>
    <w:p w14:paraId="1CB381B8" w14:textId="424DB91C" w:rsidR="00D6758F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à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</w:t>
      </w:r>
      <w:r w:rsidR="006315B0">
        <w:rPr>
          <w:b/>
          <w:color w:val="17365D" w:themeColor="text2" w:themeShade="BF"/>
          <w:sz w:val="24"/>
          <w:szCs w:val="24"/>
        </w:rPr>
        <w:t xml:space="preserve"> </w:t>
      </w:r>
      <w:r w:rsidR="00343E35">
        <w:rPr>
          <w:b/>
          <w:color w:val="17365D" w:themeColor="text2" w:themeShade="BF"/>
          <w:sz w:val="24"/>
          <w:szCs w:val="24"/>
        </w:rPr>
        <w:t>2</w:t>
      </w:r>
      <w:r w:rsidR="00F26A4F">
        <w:rPr>
          <w:b/>
          <w:color w:val="17365D" w:themeColor="text2" w:themeShade="BF"/>
          <w:sz w:val="24"/>
          <w:szCs w:val="24"/>
        </w:rPr>
        <w:t>5</w:t>
      </w:r>
      <w:r w:rsidR="00033796">
        <w:rPr>
          <w:b/>
          <w:color w:val="17365D" w:themeColor="text2" w:themeShade="BF"/>
          <w:sz w:val="24"/>
          <w:szCs w:val="24"/>
        </w:rPr>
        <w:t xml:space="preserve"> avril</w:t>
      </w:r>
      <w:r w:rsidR="008C5F7C">
        <w:rPr>
          <w:b/>
          <w:color w:val="17365D" w:themeColor="text2" w:themeShade="BF"/>
          <w:sz w:val="24"/>
          <w:szCs w:val="24"/>
        </w:rPr>
        <w:t xml:space="preserve"> </w:t>
      </w:r>
      <w:r w:rsidR="00D6758F">
        <w:rPr>
          <w:b/>
          <w:color w:val="17365D" w:themeColor="text2" w:themeShade="BF"/>
          <w:sz w:val="24"/>
          <w:szCs w:val="24"/>
        </w:rPr>
        <w:t xml:space="preserve">à </w:t>
      </w:r>
      <w:r w:rsidR="00033796">
        <w:rPr>
          <w:b/>
          <w:color w:val="17365D" w:themeColor="text2" w:themeShade="BF"/>
          <w:sz w:val="24"/>
          <w:szCs w:val="24"/>
        </w:rPr>
        <w:t>Graziella Dispenseri</w:t>
      </w:r>
    </w:p>
    <w:p w14:paraId="37F5D181" w14:textId="77777777" w:rsidR="007E63BA" w:rsidRPr="007E63BA" w:rsidRDefault="007E63BA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0"/>
          <w:szCs w:val="20"/>
        </w:rPr>
      </w:pPr>
    </w:p>
    <w:p w14:paraId="795F9823" w14:textId="77777777" w:rsidR="007E63BA" w:rsidRPr="007E63BA" w:rsidRDefault="007E63BA" w:rsidP="00702AEF">
      <w:pPr>
        <w:pStyle w:val="Titre2"/>
        <w:spacing w:before="120"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14:paraId="6A96FE9D" w14:textId="682BF4EA" w:rsidR="008F0682" w:rsidRPr="007E63BA" w:rsidRDefault="00DA119C" w:rsidP="00702AEF">
      <w:pPr>
        <w:pStyle w:val="Titre2"/>
        <w:spacing w:before="120"/>
        <w:rPr>
          <w:rFonts w:asciiTheme="minorHAnsi" w:hAnsiTheme="minorHAnsi" w:cstheme="minorHAnsi"/>
          <w:color w:val="17365D" w:themeColor="text2" w:themeShade="BF"/>
        </w:rPr>
      </w:pPr>
      <w:r w:rsidRPr="007E63BA">
        <w:rPr>
          <w:rFonts w:asciiTheme="minorHAnsi" w:hAnsiTheme="minorHAnsi" w:cstheme="minorHAnsi"/>
          <w:color w:val="17365D" w:themeColor="text2" w:themeShade="BF"/>
        </w:rPr>
        <w:t>Informations de la société :</w:t>
      </w:r>
      <w:r w:rsidR="00702AEF" w:rsidRPr="007E63BA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14:paraId="5FF9609D" w14:textId="32CEC4E8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Content>
          <w:r w:rsidR="007E63BA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00CCF7C2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7FD467CB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</w:t>
      </w:r>
      <w:r w:rsidR="00414057">
        <w:rPr>
          <w:color w:val="17365D" w:themeColor="text2" w:themeShade="BF"/>
          <w:sz w:val="20"/>
          <w:szCs w:val="20"/>
        </w:rPr>
        <w:t xml:space="preserve">et prénom </w:t>
      </w:r>
      <w:r w:rsidRPr="000B2A2C">
        <w:rPr>
          <w:color w:val="17365D" w:themeColor="text2" w:themeShade="BF"/>
          <w:sz w:val="20"/>
          <w:szCs w:val="20"/>
        </w:rPr>
        <w:t>d</w:t>
      </w:r>
      <w:r w:rsidR="001237B3">
        <w:rPr>
          <w:color w:val="17365D" w:themeColor="text2" w:themeShade="BF"/>
          <w:sz w:val="20"/>
          <w:szCs w:val="20"/>
        </w:rPr>
        <w:t>u contact en charge des accréditations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7E63BA" w:rsidRDefault="008E4278" w:rsidP="002D2F91">
      <w:pPr>
        <w:pStyle w:val="Sansinterligne"/>
        <w:rPr>
          <w:b/>
          <w:color w:val="17365D" w:themeColor="text2" w:themeShade="BF"/>
          <w:sz w:val="18"/>
          <w:szCs w:val="18"/>
        </w:rPr>
      </w:pPr>
    </w:p>
    <w:p w14:paraId="0C10DF65" w14:textId="16FB3EE6" w:rsidR="007E63BA" w:rsidRDefault="00000000" w:rsidP="007E63BA">
      <w:pPr>
        <w:pStyle w:val="Sansinterligne"/>
        <w:jc w:val="both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28763C">
        <w:rPr>
          <w:b/>
          <w:color w:val="17365D" w:themeColor="text2" w:themeShade="BF"/>
        </w:rPr>
        <w:t>2</w:t>
      </w:r>
      <w:r w:rsidR="00F26A4F">
        <w:rPr>
          <w:b/>
          <w:color w:val="17365D" w:themeColor="text2" w:themeShade="BF"/>
        </w:rPr>
        <w:t>3</w:t>
      </w:r>
      <w:r w:rsidR="00130700">
        <w:rPr>
          <w:b/>
          <w:color w:val="17365D" w:themeColor="text2" w:themeShade="BF"/>
        </w:rPr>
        <w:t>2</w:t>
      </w:r>
      <w:r w:rsidR="0028763C">
        <w:rPr>
          <w:b/>
          <w:color w:val="17365D" w:themeColor="text2" w:themeShade="BF"/>
        </w:rPr>
        <w:t xml:space="preserve"> </w:t>
      </w:r>
      <w:r w:rsidR="008D0251">
        <w:rPr>
          <w:b/>
          <w:color w:val="17365D" w:themeColor="text2" w:themeShade="BF"/>
        </w:rPr>
        <w:t>€ T</w:t>
      </w:r>
      <w:r w:rsidR="005D0061" w:rsidRPr="004706EC">
        <w:rPr>
          <w:b/>
          <w:color w:val="17365D" w:themeColor="text2" w:themeShade="BF"/>
        </w:rPr>
        <w:t>T</w:t>
      </w:r>
      <w:r w:rsidR="008D0251">
        <w:rPr>
          <w:b/>
          <w:color w:val="17365D" w:themeColor="text2" w:themeShade="BF"/>
        </w:rPr>
        <w:t>C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</w:t>
      </w:r>
      <w:r w:rsidR="00F36B92">
        <w:rPr>
          <w:b/>
          <w:color w:val="17365D" w:themeColor="text2" w:themeShade="BF"/>
        </w:rPr>
        <w:t xml:space="preserve">, </w:t>
      </w:r>
      <w:r w:rsidR="00702AEF" w:rsidRPr="004706EC">
        <w:rPr>
          <w:b/>
          <w:color w:val="17365D" w:themeColor="text2" w:themeShade="BF"/>
        </w:rPr>
        <w:t>les associations</w:t>
      </w:r>
      <w:r w:rsidR="00F36B92">
        <w:rPr>
          <w:b/>
          <w:color w:val="17365D" w:themeColor="text2" w:themeShade="BF"/>
        </w:rPr>
        <w:t xml:space="preserve"> et les organismes de formation</w:t>
      </w:r>
      <w:r w:rsidR="00D6758F" w:rsidRPr="004706EC">
        <w:rPr>
          <w:b/>
          <w:color w:val="17365D" w:themeColor="text2" w:themeShade="BF"/>
        </w:rPr>
        <w:t xml:space="preserve"> pouvant justifier</w:t>
      </w:r>
      <w:r w:rsidR="002A48AE">
        <w:rPr>
          <w:b/>
          <w:color w:val="17365D" w:themeColor="text2" w:themeShade="BF"/>
        </w:rPr>
        <w:t xml:space="preserve"> </w:t>
      </w:r>
      <w:r w:rsidR="00D6758F" w:rsidRPr="004706EC">
        <w:rPr>
          <w:b/>
          <w:color w:val="17365D" w:themeColor="text2" w:themeShade="BF"/>
        </w:rPr>
        <w:t>d’une adresse dans le</w:t>
      </w:r>
      <w:r w:rsidR="00E118E8">
        <w:rPr>
          <w:b/>
          <w:color w:val="17365D" w:themeColor="text2" w:themeShade="BF"/>
        </w:rPr>
        <w:t xml:space="preserve">s Hauts-de-France (au lieu de </w:t>
      </w:r>
      <w:r w:rsidR="0028763C">
        <w:rPr>
          <w:b/>
          <w:color w:val="17365D" w:themeColor="text2" w:themeShade="BF"/>
        </w:rPr>
        <w:t>4</w:t>
      </w:r>
      <w:r w:rsidR="00F26A4F">
        <w:rPr>
          <w:b/>
          <w:color w:val="17365D" w:themeColor="text2" w:themeShade="BF"/>
        </w:rPr>
        <w:t>6</w:t>
      </w:r>
      <w:r w:rsidR="00130700">
        <w:rPr>
          <w:b/>
          <w:color w:val="17365D" w:themeColor="text2" w:themeShade="BF"/>
        </w:rPr>
        <w:t>4,5</w:t>
      </w:r>
      <w:r w:rsidR="00AF34A3">
        <w:rPr>
          <w:b/>
          <w:color w:val="17365D" w:themeColor="text2" w:themeShade="BF"/>
        </w:rPr>
        <w:t xml:space="preserve"> </w:t>
      </w:r>
      <w:r w:rsidR="00D6758F" w:rsidRPr="004706EC">
        <w:rPr>
          <w:b/>
          <w:color w:val="17365D" w:themeColor="text2" w:themeShade="BF"/>
        </w:rPr>
        <w:t>€</w:t>
      </w:r>
      <w:r w:rsidR="008D0251">
        <w:rPr>
          <w:b/>
          <w:color w:val="17365D" w:themeColor="text2" w:themeShade="BF"/>
        </w:rPr>
        <w:t xml:space="preserve"> TTC</w:t>
      </w:r>
      <w:r w:rsidR="00D6758F" w:rsidRPr="004706EC">
        <w:rPr>
          <w:b/>
          <w:color w:val="17365D" w:themeColor="text2" w:themeShade="BF"/>
        </w:rPr>
        <w:t>)</w:t>
      </w:r>
      <w:r w:rsidR="001237B3">
        <w:rPr>
          <w:b/>
          <w:color w:val="17365D" w:themeColor="text2" w:themeShade="BF"/>
        </w:rPr>
        <w:t xml:space="preserve">. </w:t>
      </w:r>
    </w:p>
    <w:p w14:paraId="035BA848" w14:textId="584C8ED8" w:rsidR="001237B3" w:rsidRPr="004706EC" w:rsidRDefault="001237B3" w:rsidP="007E63BA">
      <w:pPr>
        <w:pStyle w:val="Sansinterligne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ette offre est limitée à 5 accréditations</w:t>
      </w:r>
      <w:r w:rsidR="00D63A60">
        <w:rPr>
          <w:b/>
          <w:color w:val="17365D" w:themeColor="text2" w:themeShade="BF"/>
        </w:rPr>
        <w:t xml:space="preserve"> par </w:t>
      </w:r>
      <w:r>
        <w:rPr>
          <w:b/>
          <w:color w:val="17365D" w:themeColor="text2" w:themeShade="BF"/>
        </w:rPr>
        <w:t>structure.</w:t>
      </w:r>
    </w:p>
    <w:p w14:paraId="279FD220" w14:textId="4C1C9453" w:rsidR="00414057" w:rsidRPr="007E63BA" w:rsidRDefault="00414057" w:rsidP="005D0061">
      <w:pPr>
        <w:pStyle w:val="Sansinterligne"/>
        <w:rPr>
          <w:color w:val="17365D" w:themeColor="text2" w:themeShade="BF"/>
          <w:sz w:val="28"/>
          <w:szCs w:val="28"/>
        </w:rPr>
      </w:pPr>
    </w:p>
    <w:p w14:paraId="169655EE" w14:textId="5A791FFB" w:rsidR="005D0061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2FFF598E" w14:textId="71F3F778" w:rsidR="00414057" w:rsidRPr="007E63BA" w:rsidRDefault="00414057" w:rsidP="005D0061">
      <w:pPr>
        <w:pStyle w:val="Sansinterligne"/>
        <w:rPr>
          <w:color w:val="17365D" w:themeColor="text2" w:themeShade="BF"/>
          <w:sz w:val="16"/>
          <w:szCs w:val="16"/>
        </w:rPr>
      </w:pPr>
    </w:p>
    <w:p w14:paraId="53FA360B" w14:textId="5051418D" w:rsidR="00C75762" w:rsidRDefault="00C75762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 xml:space="preserve">Accès aux évènements </w:t>
      </w:r>
      <w:r w:rsidR="00B54E7D">
        <w:rPr>
          <w:rFonts w:eastAsia="Times New Roman"/>
          <w:color w:val="002060"/>
        </w:rPr>
        <w:t>du festival d’Annecy (</w:t>
      </w:r>
      <w:r w:rsidR="007E63BA">
        <w:rPr>
          <w:rFonts w:eastAsia="Times New Roman"/>
          <w:color w:val="002060"/>
        </w:rPr>
        <w:t>p</w:t>
      </w:r>
      <w:r w:rsidR="00B54E7D">
        <w:rPr>
          <w:rFonts w:eastAsia="Times New Roman"/>
          <w:color w:val="002060"/>
        </w:rPr>
        <w:t>rogrammation, Wip, expositions, …)</w:t>
      </w:r>
    </w:p>
    <w:p w14:paraId="7C9AC40E" w14:textId="1A32E7E3" w:rsidR="00B54E7D" w:rsidRPr="00C75762" w:rsidRDefault="00B54E7D" w:rsidP="00C75762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B54E7D">
        <w:rPr>
          <w:rFonts w:eastAsia="Times New Roman"/>
          <w:color w:val="002060"/>
        </w:rPr>
        <w:t xml:space="preserve">Accès aux événements du </w:t>
      </w:r>
      <w:r w:rsidR="007E63BA">
        <w:rPr>
          <w:rFonts w:eastAsia="Times New Roman"/>
          <w:color w:val="002060"/>
        </w:rPr>
        <w:t>MIFA</w:t>
      </w:r>
      <w:r>
        <w:rPr>
          <w:rFonts w:eastAsia="Times New Roman"/>
          <w:color w:val="002060"/>
        </w:rPr>
        <w:t xml:space="preserve"> (</w:t>
      </w:r>
      <w:r w:rsidR="007E63BA">
        <w:rPr>
          <w:rFonts w:eastAsia="Times New Roman"/>
          <w:color w:val="002060"/>
        </w:rPr>
        <w:t>p</w:t>
      </w:r>
      <w:r>
        <w:rPr>
          <w:rFonts w:eastAsia="Times New Roman"/>
          <w:color w:val="002060"/>
        </w:rPr>
        <w:t xml:space="preserve">itchs, </w:t>
      </w:r>
      <w:r w:rsidR="007E63BA">
        <w:rPr>
          <w:rFonts w:eastAsia="Times New Roman"/>
          <w:color w:val="002060"/>
        </w:rPr>
        <w:t>c</w:t>
      </w:r>
      <w:r>
        <w:rPr>
          <w:rFonts w:eastAsia="Times New Roman"/>
          <w:color w:val="002060"/>
        </w:rPr>
        <w:t xml:space="preserve">onférences de presse, </w:t>
      </w:r>
      <w:r w:rsidR="007E63BA">
        <w:rPr>
          <w:rFonts w:eastAsia="Times New Roman"/>
          <w:color w:val="002060"/>
        </w:rPr>
        <w:t>MIFA</w:t>
      </w:r>
      <w:r>
        <w:rPr>
          <w:rFonts w:eastAsia="Times New Roman"/>
          <w:color w:val="002060"/>
        </w:rPr>
        <w:t xml:space="preserve"> Campus, …)</w:t>
      </w:r>
    </w:p>
    <w:p w14:paraId="088978D5" w14:textId="3C84908C" w:rsidR="00C75762" w:rsidRPr="00B54E7D" w:rsidRDefault="00B54E7D" w:rsidP="00B54E7D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B54E7D">
        <w:rPr>
          <w:rFonts w:eastAsia="Times New Roman"/>
          <w:color w:val="002060"/>
        </w:rPr>
        <w:t xml:space="preserve">Accès aux espaces du </w:t>
      </w:r>
      <w:r w:rsidR="007E63BA">
        <w:rPr>
          <w:rFonts w:eastAsia="Times New Roman"/>
          <w:color w:val="002060"/>
        </w:rPr>
        <w:t>MIFA</w:t>
      </w:r>
      <w:r>
        <w:rPr>
          <w:rFonts w:eastAsia="Times New Roman"/>
          <w:color w:val="002060"/>
        </w:rPr>
        <w:t xml:space="preserve"> (</w:t>
      </w:r>
      <w:r w:rsidR="007E63BA">
        <w:rPr>
          <w:rFonts w:eastAsia="Times New Roman"/>
          <w:color w:val="002060"/>
        </w:rPr>
        <w:t>e</w:t>
      </w:r>
      <w:r>
        <w:rPr>
          <w:rFonts w:eastAsia="Times New Roman"/>
          <w:color w:val="002060"/>
        </w:rPr>
        <w:t xml:space="preserve">spaces </w:t>
      </w:r>
      <w:r w:rsidR="007E63BA">
        <w:rPr>
          <w:rFonts w:eastAsia="Times New Roman"/>
          <w:color w:val="002060"/>
        </w:rPr>
        <w:t>s</w:t>
      </w:r>
      <w:r>
        <w:rPr>
          <w:rFonts w:eastAsia="Times New Roman"/>
          <w:color w:val="002060"/>
        </w:rPr>
        <w:t xml:space="preserve">tands &amp; </w:t>
      </w:r>
      <w:r w:rsidR="007E63BA">
        <w:rPr>
          <w:rFonts w:eastAsia="Times New Roman"/>
          <w:color w:val="002060"/>
        </w:rPr>
        <w:t>p</w:t>
      </w:r>
      <w:r>
        <w:rPr>
          <w:rFonts w:eastAsia="Times New Roman"/>
          <w:color w:val="002060"/>
        </w:rPr>
        <w:t>avillons, club des acheteurs, …)</w:t>
      </w:r>
    </w:p>
    <w:p w14:paraId="5C7652A9" w14:textId="6CBDEE1E" w:rsidR="00D6758F" w:rsidRPr="00414057" w:rsidRDefault="00C75762" w:rsidP="00D6758F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color w:val="002060"/>
        </w:rPr>
      </w:pPr>
      <w:r w:rsidRPr="00C75762">
        <w:rPr>
          <w:rFonts w:eastAsia="Times New Roman"/>
          <w:color w:val="002060"/>
        </w:rPr>
        <w:t>Fonctionnalités de</w:t>
      </w:r>
      <w:r w:rsidR="00B54E7D">
        <w:rPr>
          <w:rFonts w:eastAsia="Times New Roman"/>
          <w:color w:val="002060"/>
        </w:rPr>
        <w:t>s outils connectés</w:t>
      </w:r>
      <w:r w:rsidRPr="00C75762">
        <w:rPr>
          <w:rFonts w:eastAsia="Times New Roman"/>
          <w:color w:val="002060"/>
        </w:rPr>
        <w:t xml:space="preserve"> : </w:t>
      </w:r>
      <w:r w:rsidR="00B54E7D">
        <w:rPr>
          <w:rFonts w:eastAsia="Times New Roman"/>
          <w:color w:val="002060"/>
        </w:rPr>
        <w:t>messagerie</w:t>
      </w:r>
      <w:r w:rsidRPr="00C75762">
        <w:rPr>
          <w:rFonts w:eastAsia="Times New Roman"/>
          <w:color w:val="002060"/>
        </w:rPr>
        <w:t>, accès aux listes des participants</w:t>
      </w:r>
      <w:r w:rsidR="00B54E7D">
        <w:rPr>
          <w:rFonts w:eastAsia="Times New Roman"/>
          <w:color w:val="002060"/>
        </w:rPr>
        <w:t>, vidéothèque (consultation</w:t>
      </w:r>
      <w:r w:rsidR="00414057">
        <w:rPr>
          <w:rFonts w:eastAsia="Times New Roman"/>
          <w:color w:val="002060"/>
        </w:rPr>
        <w:t xml:space="preserve"> &amp;</w:t>
      </w:r>
      <w:r w:rsidR="00B54E7D">
        <w:rPr>
          <w:rFonts w:eastAsia="Times New Roman"/>
          <w:color w:val="002060"/>
        </w:rPr>
        <w:t xml:space="preserve"> dépôt</w:t>
      </w:r>
      <w:r w:rsidR="00414057">
        <w:rPr>
          <w:rFonts w:eastAsia="Times New Roman"/>
          <w:color w:val="002060"/>
        </w:rPr>
        <w:t>), billetterie, …</w:t>
      </w:r>
    </w:p>
    <w:p w14:paraId="28E115A5" w14:textId="0E66549C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09DD09EF" w14:textId="4B19E94E" w:rsidR="005F5015" w:rsidRPr="007E63BA" w:rsidRDefault="00F2481F" w:rsidP="001F476A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  <w:r w:rsidR="00F26A4F">
        <w:rPr>
          <w:color w:val="17365D" w:themeColor="text2" w:themeShade="BF"/>
        </w:rPr>
        <w:t xml:space="preserve"> </w:t>
      </w:r>
      <w:hyperlink r:id="rId9" w:history="1">
        <w:r w:rsidR="00F26A4F" w:rsidRPr="008F25A9">
          <w:rPr>
            <w:rStyle w:val="Lienhypertexte"/>
          </w:rPr>
          <w:t>https://www.annecyfestival.com/participer/accreditations/accreditation-mifa</w:t>
        </w:r>
      </w:hyperlink>
      <w:r w:rsidR="00F26A4F">
        <w:t xml:space="preserve"> </w:t>
      </w:r>
    </w:p>
    <w:p w14:paraId="670802FA" w14:textId="1110EB62" w:rsidR="00AF34A3" w:rsidRDefault="00AF34A3" w:rsidP="001F476A">
      <w:pPr>
        <w:pStyle w:val="Sansinterligne"/>
        <w:rPr>
          <w:color w:val="17365D" w:themeColor="text2" w:themeShade="BF"/>
        </w:rPr>
      </w:pPr>
    </w:p>
    <w:p w14:paraId="4B758991" w14:textId="77777777" w:rsidR="007E63BA" w:rsidRDefault="007E63BA" w:rsidP="007E63BA">
      <w:pPr>
        <w:pStyle w:val="Sansinterligne"/>
        <w:jc w:val="both"/>
        <w:rPr>
          <w:color w:val="17365D" w:themeColor="text2" w:themeShade="BF"/>
        </w:rPr>
      </w:pPr>
    </w:p>
    <w:p w14:paraId="360C9222" w14:textId="5CC4B460" w:rsidR="004A3871" w:rsidRPr="00B51AC1" w:rsidRDefault="00B51AC1" w:rsidP="007E63BA">
      <w:pPr>
        <w:pStyle w:val="Sansinterligne"/>
        <w:jc w:val="both"/>
        <w:rPr>
          <w:rStyle w:val="Lienhypertexte"/>
          <w:color w:val="17365D" w:themeColor="text2" w:themeShade="BF"/>
          <w:u w:val="none"/>
        </w:rPr>
      </w:pPr>
      <w:r>
        <w:rPr>
          <w:color w:val="17365D" w:themeColor="text2" w:themeShade="BF"/>
        </w:rPr>
        <w:t xml:space="preserve">Pour bénéficier de cette offre, </w:t>
      </w:r>
      <w:r>
        <w:rPr>
          <w:b/>
          <w:color w:val="17365D" w:themeColor="text2" w:themeShade="BF"/>
        </w:rPr>
        <w:t>v</w:t>
      </w:r>
      <w:r w:rsidR="004A3871" w:rsidRPr="004706EC">
        <w:rPr>
          <w:b/>
          <w:color w:val="17365D" w:themeColor="text2" w:themeShade="BF"/>
        </w:rPr>
        <w:t xml:space="preserve">euillez retourner </w:t>
      </w:r>
      <w:r>
        <w:rPr>
          <w:b/>
          <w:color w:val="17365D" w:themeColor="text2" w:themeShade="BF"/>
        </w:rPr>
        <w:t>l</w:t>
      </w:r>
      <w:r w:rsidR="004A3871" w:rsidRPr="004706EC">
        <w:rPr>
          <w:b/>
          <w:color w:val="17365D" w:themeColor="text2" w:themeShade="BF"/>
        </w:rPr>
        <w:t>e formulaire</w:t>
      </w:r>
      <w:r>
        <w:rPr>
          <w:b/>
          <w:color w:val="17365D" w:themeColor="text2" w:themeShade="BF"/>
        </w:rPr>
        <w:t xml:space="preserve"> complété </w:t>
      </w:r>
      <w:r w:rsidRPr="00B51AC1">
        <w:rPr>
          <w:bCs/>
          <w:color w:val="17365D" w:themeColor="text2" w:themeShade="BF"/>
        </w:rPr>
        <w:t>(</w:t>
      </w:r>
      <w:r w:rsidRPr="00130700">
        <w:rPr>
          <w:bCs/>
          <w:color w:val="17365D" w:themeColor="text2" w:themeShade="BF"/>
          <w:u w:val="single"/>
        </w:rPr>
        <w:t>2 pages</w:t>
      </w:r>
      <w:r w:rsidRPr="00B51AC1">
        <w:rPr>
          <w:bCs/>
          <w:color w:val="17365D" w:themeColor="text2" w:themeShade="BF"/>
        </w:rPr>
        <w:t>)</w:t>
      </w:r>
      <w:r w:rsidR="00C1592E" w:rsidRPr="00B51AC1">
        <w:rPr>
          <w:bCs/>
          <w:color w:val="17365D" w:themeColor="text2" w:themeShade="BF"/>
        </w:rPr>
        <w:t xml:space="preserve"> </w:t>
      </w:r>
      <w:r w:rsidR="00C1592E">
        <w:rPr>
          <w:b/>
          <w:color w:val="17365D" w:themeColor="text2" w:themeShade="BF"/>
        </w:rPr>
        <w:t xml:space="preserve">ainsi que vos éléments de communication </w:t>
      </w:r>
      <w:r w:rsidR="00D63A60">
        <w:rPr>
          <w:b/>
          <w:color w:val="17365D" w:themeColor="text2" w:themeShade="BF"/>
        </w:rPr>
        <w:t xml:space="preserve">par </w:t>
      </w:r>
      <w:r w:rsidR="007E63BA">
        <w:rPr>
          <w:b/>
          <w:color w:val="17365D" w:themeColor="text2" w:themeShade="BF"/>
        </w:rPr>
        <w:t>w</w:t>
      </w:r>
      <w:r w:rsidR="00D63A60">
        <w:rPr>
          <w:b/>
          <w:color w:val="17365D" w:themeColor="text2" w:themeShade="BF"/>
        </w:rPr>
        <w:t xml:space="preserve">etransfer </w:t>
      </w:r>
      <w:r w:rsidR="00C1592E" w:rsidRPr="00627E2D">
        <w:rPr>
          <w:bCs/>
          <w:color w:val="17365D" w:themeColor="text2" w:themeShade="BF"/>
        </w:rPr>
        <w:t xml:space="preserve">(Logo HD + extrait </w:t>
      </w:r>
      <w:r w:rsidR="00F26A4F" w:rsidRPr="00627E2D">
        <w:rPr>
          <w:bCs/>
          <w:color w:val="17365D" w:themeColor="text2" w:themeShade="BF"/>
        </w:rPr>
        <w:t xml:space="preserve">d’une œuvre ou un teaser </w:t>
      </w:r>
      <w:r w:rsidR="00C1592E" w:rsidRPr="00627E2D">
        <w:rPr>
          <w:bCs/>
          <w:color w:val="17365D" w:themeColor="text2" w:themeShade="BF"/>
        </w:rPr>
        <w:t>d’</w:t>
      </w:r>
      <w:r w:rsidR="00DC4AE1" w:rsidRPr="002A4B87">
        <w:rPr>
          <w:b/>
          <w:color w:val="17365D" w:themeColor="text2" w:themeShade="BF"/>
          <w:u w:val="single"/>
        </w:rPr>
        <w:t>1m</w:t>
      </w:r>
      <w:r w:rsidR="00F26A4F" w:rsidRPr="002A4B87">
        <w:rPr>
          <w:b/>
          <w:color w:val="17365D" w:themeColor="text2" w:themeShade="BF"/>
          <w:u w:val="single"/>
        </w:rPr>
        <w:t>i</w:t>
      </w:r>
      <w:r w:rsidR="00DC4AE1" w:rsidRPr="002A4B87">
        <w:rPr>
          <w:b/>
          <w:color w:val="17365D" w:themeColor="text2" w:themeShade="BF"/>
          <w:u w:val="single"/>
        </w:rPr>
        <w:t>n</w:t>
      </w:r>
      <w:r w:rsidR="00F26A4F" w:rsidRPr="002A4B87">
        <w:rPr>
          <w:b/>
          <w:color w:val="17365D" w:themeColor="text2" w:themeShade="BF"/>
          <w:u w:val="single"/>
        </w:rPr>
        <w:t>30 max</w:t>
      </w:r>
      <w:r w:rsidR="00DC4AE1" w:rsidRPr="00627E2D">
        <w:rPr>
          <w:bCs/>
          <w:color w:val="17365D" w:themeColor="text2" w:themeShade="BF"/>
        </w:rPr>
        <w:t xml:space="preserve"> </w:t>
      </w:r>
      <w:r w:rsidR="00C1592E" w:rsidRPr="00627E2D">
        <w:rPr>
          <w:bCs/>
          <w:color w:val="17365D" w:themeColor="text2" w:themeShade="BF"/>
        </w:rPr>
        <w:t>que vous souhaitez mettre en avant</w:t>
      </w:r>
      <w:r w:rsidR="00DC4AE1" w:rsidRPr="00627E2D">
        <w:rPr>
          <w:bCs/>
          <w:color w:val="17365D" w:themeColor="text2" w:themeShade="BF"/>
        </w:rPr>
        <w:t xml:space="preserve">, </w:t>
      </w:r>
      <w:r w:rsidR="00C1592E" w:rsidRPr="00627E2D">
        <w:rPr>
          <w:bCs/>
          <w:color w:val="17365D" w:themeColor="text2" w:themeShade="BF"/>
        </w:rPr>
        <w:t>en H264</w:t>
      </w:r>
      <w:r w:rsidR="00DC4AE1" w:rsidRPr="00627E2D">
        <w:rPr>
          <w:bCs/>
          <w:color w:val="17365D" w:themeColor="text2" w:themeShade="BF"/>
        </w:rPr>
        <w:t>)</w:t>
      </w:r>
      <w:r w:rsidR="00627E2D" w:rsidRPr="00627E2D">
        <w:rPr>
          <w:bCs/>
          <w:color w:val="17365D" w:themeColor="text2" w:themeShade="BF"/>
        </w:rPr>
        <w:t xml:space="preserve"> </w:t>
      </w:r>
      <w:r w:rsidR="006315B0">
        <w:rPr>
          <w:b/>
          <w:color w:val="17365D" w:themeColor="text2" w:themeShade="BF"/>
        </w:rPr>
        <w:t xml:space="preserve">avant </w:t>
      </w:r>
      <w:r w:rsidR="00C75762">
        <w:rPr>
          <w:b/>
          <w:color w:val="17365D" w:themeColor="text2" w:themeShade="BF"/>
        </w:rPr>
        <w:t xml:space="preserve">le </w:t>
      </w:r>
      <w:r w:rsidR="00AF34A3">
        <w:rPr>
          <w:b/>
          <w:color w:val="17365D" w:themeColor="text2" w:themeShade="BF"/>
        </w:rPr>
        <w:t>2</w:t>
      </w:r>
      <w:r w:rsidR="00F26A4F">
        <w:rPr>
          <w:b/>
          <w:color w:val="17365D" w:themeColor="text2" w:themeShade="BF"/>
        </w:rPr>
        <w:t>5</w:t>
      </w:r>
      <w:r w:rsidR="00033796">
        <w:rPr>
          <w:b/>
          <w:color w:val="17365D" w:themeColor="text2" w:themeShade="BF"/>
        </w:rPr>
        <w:t xml:space="preserve"> avril</w:t>
      </w:r>
      <w:r w:rsidR="008C5F7C">
        <w:rPr>
          <w:b/>
          <w:color w:val="17365D" w:themeColor="text2" w:themeShade="BF"/>
        </w:rPr>
        <w:t xml:space="preserve"> 202</w:t>
      </w:r>
      <w:r w:rsidR="00130700">
        <w:rPr>
          <w:b/>
          <w:color w:val="17365D" w:themeColor="text2" w:themeShade="BF"/>
        </w:rPr>
        <w:t>6</w:t>
      </w:r>
      <w:r w:rsidR="00C917AF" w:rsidRPr="004706EC">
        <w:rPr>
          <w:b/>
          <w:color w:val="17365D" w:themeColor="text2" w:themeShade="BF"/>
        </w:rPr>
        <w:t xml:space="preserve"> </w:t>
      </w:r>
      <w:r w:rsidR="004A3871" w:rsidRPr="004706EC">
        <w:rPr>
          <w:b/>
          <w:color w:val="17365D" w:themeColor="text2" w:themeShade="BF"/>
        </w:rPr>
        <w:t xml:space="preserve">à </w:t>
      </w:r>
      <w:hyperlink r:id="rId10" w:history="1">
        <w:r w:rsidR="00033796" w:rsidRPr="007E63BA">
          <w:rPr>
            <w:rStyle w:val="Lienhypertexte"/>
            <w:b/>
            <w:u w:val="none"/>
          </w:rPr>
          <w:t>gdispenseri@pictanovo.com</w:t>
        </w:r>
      </w:hyperlink>
      <w:r w:rsidR="00033796">
        <w:rPr>
          <w:b/>
        </w:rPr>
        <w:t xml:space="preserve"> </w:t>
      </w:r>
    </w:p>
    <w:p w14:paraId="7401AC4A" w14:textId="77777777" w:rsidR="00B51AC1" w:rsidRDefault="00B51AC1" w:rsidP="004A3871">
      <w:pPr>
        <w:pStyle w:val="Sansinterligne"/>
        <w:jc w:val="center"/>
        <w:rPr>
          <w:b/>
          <w:color w:val="17365D" w:themeColor="text2" w:themeShade="BF"/>
        </w:rPr>
      </w:pPr>
    </w:p>
    <w:p w14:paraId="2A083604" w14:textId="77777777" w:rsidR="00B51AC1" w:rsidRDefault="00B51AC1" w:rsidP="004A3871">
      <w:pPr>
        <w:pStyle w:val="Sansinterligne"/>
        <w:jc w:val="center"/>
        <w:rPr>
          <w:b/>
          <w:color w:val="17365D" w:themeColor="text2" w:themeShade="BF"/>
        </w:rPr>
      </w:pPr>
    </w:p>
    <w:p w14:paraId="525EA54E" w14:textId="77777777" w:rsidR="007E63BA" w:rsidRDefault="007E63BA" w:rsidP="004A3871">
      <w:pPr>
        <w:pStyle w:val="Sansinterligne"/>
        <w:jc w:val="center"/>
        <w:rPr>
          <w:b/>
          <w:color w:val="17365D" w:themeColor="text2" w:themeShade="BF"/>
        </w:rPr>
      </w:pPr>
    </w:p>
    <w:p w14:paraId="1B4EF17A" w14:textId="5F66B9B9" w:rsidR="000D6691" w:rsidRPr="004706EC" w:rsidRDefault="00B51AC1" w:rsidP="007E63BA">
      <w:pPr>
        <w:pStyle w:val="Sansinterligne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ette o</w:t>
      </w:r>
      <w:r w:rsidR="009844E0" w:rsidRPr="004706EC">
        <w:rPr>
          <w:b/>
          <w:color w:val="17365D" w:themeColor="text2" w:themeShade="BF"/>
        </w:rPr>
        <w:t xml:space="preserve">ffre </w:t>
      </w:r>
      <w:r>
        <w:rPr>
          <w:b/>
          <w:color w:val="17365D" w:themeColor="text2" w:themeShade="BF"/>
        </w:rPr>
        <w:t xml:space="preserve">est </w:t>
      </w:r>
      <w:r w:rsidR="009844E0" w:rsidRPr="004706EC">
        <w:rPr>
          <w:b/>
          <w:color w:val="17365D" w:themeColor="text2" w:themeShade="BF"/>
        </w:rPr>
        <w:t>réservée</w:t>
      </w:r>
      <w:r w:rsidR="00D6758F" w:rsidRPr="004706EC">
        <w:rPr>
          <w:b/>
          <w:color w:val="17365D" w:themeColor="text2" w:themeShade="BF"/>
        </w:rPr>
        <w:t xml:space="preserve"> aux adhérents de Pictanovo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55453F96" w14:textId="77777777" w:rsidR="00867CD5" w:rsidRDefault="00867CD5" w:rsidP="007E63BA">
      <w:pPr>
        <w:pStyle w:val="Sansinterligne"/>
        <w:jc w:val="center"/>
        <w:rPr>
          <w:b/>
          <w:color w:val="17365D" w:themeColor="text2" w:themeShade="BF"/>
        </w:rPr>
      </w:pPr>
    </w:p>
    <w:p w14:paraId="3E92A7F7" w14:textId="47FCDD6A" w:rsidR="004A3871" w:rsidRDefault="004A3871" w:rsidP="007E63BA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 xml:space="preserve">ressée qu’il </w:t>
      </w:r>
      <w:r w:rsidR="007E63BA">
        <w:rPr>
          <w:b/>
          <w:color w:val="17365D" w:themeColor="text2" w:themeShade="BF"/>
        </w:rPr>
        <w:t>est</w:t>
      </w:r>
      <w:r w:rsidR="009844E0" w:rsidRPr="004706EC">
        <w:rPr>
          <w:b/>
          <w:color w:val="17365D" w:themeColor="text2" w:themeShade="BF"/>
        </w:rPr>
        <w:t xml:space="preserve">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p w14:paraId="52DFA81A" w14:textId="77777777" w:rsidR="007E63BA" w:rsidRPr="007E63BA" w:rsidRDefault="007E63BA" w:rsidP="002A4B87">
      <w:pPr>
        <w:pStyle w:val="Sansinterligne"/>
        <w:rPr>
          <w:b/>
          <w:color w:val="17365D" w:themeColor="text2" w:themeShade="BF"/>
          <w:sz w:val="18"/>
          <w:szCs w:val="18"/>
        </w:rPr>
      </w:pPr>
    </w:p>
    <w:p w14:paraId="113F6719" w14:textId="28F59629" w:rsidR="00CC45AD" w:rsidRDefault="00CC45AD" w:rsidP="00867CD5">
      <w:pPr>
        <w:pStyle w:val="Sansinterligne"/>
        <w:rPr>
          <w:b/>
          <w:color w:val="17365D" w:themeColor="text2" w:themeShade="BF"/>
        </w:rPr>
      </w:pPr>
    </w:p>
    <w:p w14:paraId="4C6DF1B9" w14:textId="77777777" w:rsidR="002A4B87" w:rsidRDefault="002A4B87" w:rsidP="00867CD5">
      <w:pPr>
        <w:pStyle w:val="Sansinterligne"/>
        <w:rPr>
          <w:b/>
          <w:color w:val="17365D" w:themeColor="text2" w:themeShade="BF"/>
        </w:rPr>
      </w:pPr>
    </w:p>
    <w:p w14:paraId="761ACD99" w14:textId="53D99667" w:rsidR="00CC45AD" w:rsidRPr="007E63BA" w:rsidRDefault="00CC45AD" w:rsidP="00CC45AD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0"/>
          <w:szCs w:val="10"/>
        </w:rPr>
      </w:pPr>
    </w:p>
    <w:p w14:paraId="44203AE3" w14:textId="2591910F" w:rsidR="00CC45AD" w:rsidRDefault="00CC45AD" w:rsidP="00CC45AD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>F</w:t>
      </w:r>
      <w:r w:rsidR="00B51AC1">
        <w:rPr>
          <w:b/>
          <w:color w:val="17365D" w:themeColor="text2" w:themeShade="BF"/>
          <w:sz w:val="24"/>
          <w:szCs w:val="24"/>
        </w:rPr>
        <w:t>ORMULAIRE D’INSCRIPTION ET F</w:t>
      </w:r>
      <w:r>
        <w:rPr>
          <w:b/>
          <w:color w:val="17365D" w:themeColor="text2" w:themeShade="BF"/>
          <w:sz w:val="24"/>
          <w:szCs w:val="24"/>
        </w:rPr>
        <w:t>ICHE DE COMMUNICATION</w:t>
      </w:r>
    </w:p>
    <w:p w14:paraId="41A53BF9" w14:textId="77777777" w:rsidR="007E63BA" w:rsidRPr="007E63BA" w:rsidRDefault="007E63BA" w:rsidP="00CC45AD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0"/>
          <w:szCs w:val="10"/>
        </w:rPr>
      </w:pPr>
    </w:p>
    <w:p w14:paraId="3F36626E" w14:textId="77777777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374A4874" w14:textId="77B1DFDB" w:rsidR="00B51AC1" w:rsidRDefault="002A4B87" w:rsidP="003C5331">
      <w:pPr>
        <w:pStyle w:val="Sansinterligne"/>
        <w:jc w:val="center"/>
        <w:rPr>
          <w:color w:val="17365D" w:themeColor="text2" w:themeShade="BF"/>
        </w:rPr>
      </w:pPr>
      <w:r w:rsidRPr="001237B3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C49336" wp14:editId="76DA4154">
                <wp:simplePos x="0" y="0"/>
                <wp:positionH relativeFrom="margin">
                  <wp:posOffset>3373120</wp:posOffset>
                </wp:positionH>
                <wp:positionV relativeFrom="paragraph">
                  <wp:posOffset>37466</wp:posOffset>
                </wp:positionV>
                <wp:extent cx="2941320" cy="1935480"/>
                <wp:effectExtent l="0" t="0" r="11430" b="26670"/>
                <wp:wrapNone/>
                <wp:docPr id="10658055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AAF2" w14:textId="6E5270EF" w:rsidR="001237B3" w:rsidRPr="00B51AC1" w:rsidRDefault="001237B3" w:rsidP="001237B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51AC1">
                              <w:rPr>
                                <w:b/>
                                <w:bCs/>
                                <w:color w:val="002060"/>
                              </w:rPr>
                              <w:t>ACCREDITATION n°2</w:t>
                            </w:r>
                          </w:p>
                          <w:p w14:paraId="7AFEF8ED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Nom : </w:t>
                            </w:r>
                          </w:p>
                          <w:p w14:paraId="22A09555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>Prénom :</w:t>
                            </w:r>
                          </w:p>
                          <w:p w14:paraId="058DB3D3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Adresse mail : </w:t>
                            </w:r>
                          </w:p>
                          <w:p w14:paraId="16B72208" w14:textId="0348A970" w:rsidR="001237B3" w:rsidRPr="00F26A4F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Mobile 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93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6pt;margin-top:2.95pt;width:231.6pt;height:15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">
                <v:textbox>
                  <w:txbxContent>
                    <w:p w14:paraId="5264AAF2" w14:textId="6E5270EF" w:rsidR="001237B3" w:rsidRPr="00B51AC1" w:rsidRDefault="001237B3" w:rsidP="001237B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51AC1">
                        <w:rPr>
                          <w:b/>
                          <w:bCs/>
                          <w:color w:val="002060"/>
                        </w:rPr>
                        <w:t>ACCREDITATION n°2</w:t>
                      </w:r>
                    </w:p>
                    <w:p w14:paraId="7AFEF8ED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Nom : </w:t>
                      </w:r>
                    </w:p>
                    <w:p w14:paraId="22A09555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>Prénom :</w:t>
                      </w:r>
                    </w:p>
                    <w:p w14:paraId="058DB3D3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Adresse mail : </w:t>
                      </w:r>
                    </w:p>
                    <w:p w14:paraId="16B72208" w14:textId="0348A970" w:rsidR="001237B3" w:rsidRPr="00F26A4F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Mobile :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A4F" w:rsidRPr="001237B3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88D29" wp14:editId="1708A25A">
                <wp:simplePos x="0" y="0"/>
                <wp:positionH relativeFrom="margin">
                  <wp:posOffset>-17780</wp:posOffset>
                </wp:positionH>
                <wp:positionV relativeFrom="paragraph">
                  <wp:posOffset>45086</wp:posOffset>
                </wp:positionV>
                <wp:extent cx="2903220" cy="1943100"/>
                <wp:effectExtent l="0" t="0" r="1143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DF60" w14:textId="16938D9A" w:rsidR="001237B3" w:rsidRPr="00B51AC1" w:rsidRDefault="001237B3" w:rsidP="001237B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51AC1">
                              <w:rPr>
                                <w:b/>
                                <w:bCs/>
                                <w:color w:val="002060"/>
                              </w:rPr>
                              <w:t>ACCREDITATION n°1</w:t>
                            </w:r>
                          </w:p>
                          <w:p w14:paraId="212148A9" w14:textId="7AC8EDC9" w:rsidR="001237B3" w:rsidRPr="00867CD5" w:rsidRDefault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Nom : </w:t>
                            </w:r>
                          </w:p>
                          <w:p w14:paraId="72B88D01" w14:textId="77777777" w:rsidR="001237B3" w:rsidRPr="00867CD5" w:rsidRDefault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>Prénom :</w:t>
                            </w:r>
                          </w:p>
                          <w:p w14:paraId="12FC5EA0" w14:textId="77777777" w:rsidR="001237B3" w:rsidRPr="00867CD5" w:rsidRDefault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Adresse mail : </w:t>
                            </w:r>
                          </w:p>
                          <w:p w14:paraId="397FD21A" w14:textId="264C0A91" w:rsidR="001237B3" w:rsidRPr="00867CD5" w:rsidRDefault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Mobile : </w:t>
                            </w:r>
                          </w:p>
                          <w:p w14:paraId="244DED40" w14:textId="6CE2294A" w:rsidR="001237B3" w:rsidRPr="00867CD5" w:rsidRDefault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8D29" id="_x0000_s1027" type="#_x0000_t202" style="position:absolute;left:0;text-align:left;margin-left:-1.4pt;margin-top:3.55pt;width:228.6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">
                <v:textbox>
                  <w:txbxContent>
                    <w:p w14:paraId="5AFBDF60" w14:textId="16938D9A" w:rsidR="001237B3" w:rsidRPr="00B51AC1" w:rsidRDefault="001237B3" w:rsidP="001237B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51AC1">
                        <w:rPr>
                          <w:b/>
                          <w:bCs/>
                          <w:color w:val="002060"/>
                        </w:rPr>
                        <w:t>ACCREDITATION n°1</w:t>
                      </w:r>
                    </w:p>
                    <w:p w14:paraId="212148A9" w14:textId="7AC8EDC9" w:rsidR="001237B3" w:rsidRPr="00867CD5" w:rsidRDefault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Nom : </w:t>
                      </w:r>
                    </w:p>
                    <w:p w14:paraId="72B88D01" w14:textId="77777777" w:rsidR="001237B3" w:rsidRPr="00867CD5" w:rsidRDefault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>Prénom :</w:t>
                      </w:r>
                    </w:p>
                    <w:p w14:paraId="12FC5EA0" w14:textId="77777777" w:rsidR="001237B3" w:rsidRPr="00867CD5" w:rsidRDefault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Adresse mail : </w:t>
                      </w:r>
                    </w:p>
                    <w:p w14:paraId="397FD21A" w14:textId="264C0A91" w:rsidR="001237B3" w:rsidRPr="00867CD5" w:rsidRDefault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Mobile : </w:t>
                      </w:r>
                    </w:p>
                    <w:p w14:paraId="244DED40" w14:textId="6CE2294A" w:rsidR="001237B3" w:rsidRPr="00867CD5" w:rsidRDefault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5330B" w14:textId="1F6E8FBA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95CE8D1" w14:textId="37620C55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D656AD5" w14:textId="757915BB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5852E8A" w14:textId="24F9CB03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9CC1853" w14:textId="2D59F750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751F1048" w14:textId="37B31419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4B5C764B" w14:textId="15A4D2B0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0D6E8D0" w14:textId="347D41FA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6628274C" w14:textId="04375CEB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1B2F9C7" w14:textId="2077CB94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7B5293F" w14:textId="4217B720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CA181BF" w14:textId="62790603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52AF7A3" w14:textId="161BAB61" w:rsidR="00B51AC1" w:rsidRDefault="00B530AD" w:rsidP="003C5331">
      <w:pPr>
        <w:pStyle w:val="Sansinterligne"/>
        <w:jc w:val="center"/>
        <w:rPr>
          <w:color w:val="17365D" w:themeColor="text2" w:themeShade="BF"/>
        </w:rPr>
      </w:pPr>
      <w:r w:rsidRPr="001237B3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E6708A" wp14:editId="0B9779FA">
                <wp:simplePos x="0" y="0"/>
                <wp:positionH relativeFrom="margin">
                  <wp:posOffset>3395980</wp:posOffset>
                </wp:positionH>
                <wp:positionV relativeFrom="paragraph">
                  <wp:posOffset>86361</wp:posOffset>
                </wp:positionV>
                <wp:extent cx="2926080" cy="1958340"/>
                <wp:effectExtent l="0" t="0" r="26670" b="22860"/>
                <wp:wrapNone/>
                <wp:docPr id="2006091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CF96" w14:textId="1F12A713" w:rsidR="001237B3" w:rsidRPr="00867CD5" w:rsidRDefault="001237B3" w:rsidP="001237B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867CD5">
                              <w:rPr>
                                <w:b/>
                                <w:bCs/>
                                <w:color w:val="002060"/>
                              </w:rPr>
                              <w:t>ACCREDITATION n°4</w:t>
                            </w:r>
                          </w:p>
                          <w:p w14:paraId="470397BE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Nom : </w:t>
                            </w:r>
                          </w:p>
                          <w:p w14:paraId="6FE11D3A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>Prénom :</w:t>
                            </w:r>
                          </w:p>
                          <w:p w14:paraId="2A2B25AB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Adresse mail : </w:t>
                            </w:r>
                          </w:p>
                          <w:p w14:paraId="5450E4AA" w14:textId="1F74D901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Mobile : </w:t>
                            </w:r>
                          </w:p>
                          <w:p w14:paraId="3E613BE7" w14:textId="75D8064F" w:rsidR="001237B3" w:rsidRDefault="001237B3" w:rsidP="00123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708A" id="_x0000_s1028" type="#_x0000_t202" style="position:absolute;left:0;text-align:left;margin-left:267.4pt;margin-top:6.8pt;width:230.4pt;height:15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8W9FQIAACc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">
                <v:textbox>
                  <w:txbxContent>
                    <w:p w14:paraId="5C97CF96" w14:textId="1F12A713" w:rsidR="001237B3" w:rsidRPr="00867CD5" w:rsidRDefault="001237B3" w:rsidP="001237B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867CD5">
                        <w:rPr>
                          <w:b/>
                          <w:bCs/>
                          <w:color w:val="002060"/>
                        </w:rPr>
                        <w:t>ACCREDITATION n°4</w:t>
                      </w:r>
                    </w:p>
                    <w:p w14:paraId="470397BE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Nom : </w:t>
                      </w:r>
                    </w:p>
                    <w:p w14:paraId="6FE11D3A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>Prénom :</w:t>
                      </w:r>
                    </w:p>
                    <w:p w14:paraId="2A2B25AB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Adresse mail : </w:t>
                      </w:r>
                    </w:p>
                    <w:p w14:paraId="5450E4AA" w14:textId="1F74D901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Mobile : </w:t>
                      </w:r>
                    </w:p>
                    <w:p w14:paraId="3E613BE7" w14:textId="75D8064F" w:rsidR="001237B3" w:rsidRDefault="001237B3" w:rsidP="001237B3"/>
                  </w:txbxContent>
                </v:textbox>
                <w10:wrap anchorx="margin"/>
              </v:shape>
            </w:pict>
          </mc:Fallback>
        </mc:AlternateContent>
      </w:r>
      <w:r w:rsidR="002A4B87" w:rsidRPr="001237B3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CA9786" wp14:editId="067B8126">
                <wp:simplePos x="0" y="0"/>
                <wp:positionH relativeFrom="margin">
                  <wp:posOffset>-17780</wp:posOffset>
                </wp:positionH>
                <wp:positionV relativeFrom="paragraph">
                  <wp:posOffset>93981</wp:posOffset>
                </wp:positionV>
                <wp:extent cx="2918460" cy="1950720"/>
                <wp:effectExtent l="0" t="0" r="15240" b="11430"/>
                <wp:wrapNone/>
                <wp:docPr id="18305248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00B3" w14:textId="088494AA" w:rsidR="001237B3" w:rsidRPr="00B51AC1" w:rsidRDefault="001237B3" w:rsidP="001237B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51AC1">
                              <w:rPr>
                                <w:b/>
                                <w:bCs/>
                                <w:color w:val="002060"/>
                              </w:rPr>
                              <w:t>ACCREDITATION n°3</w:t>
                            </w:r>
                          </w:p>
                          <w:p w14:paraId="75157A5D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Nom : </w:t>
                            </w:r>
                          </w:p>
                          <w:p w14:paraId="5404297C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>Prénom :</w:t>
                            </w:r>
                          </w:p>
                          <w:p w14:paraId="3EB862DF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Adresse mail : </w:t>
                            </w:r>
                          </w:p>
                          <w:p w14:paraId="42B5E346" w14:textId="0D855A5D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Mobile : </w:t>
                            </w:r>
                          </w:p>
                          <w:p w14:paraId="56DCBB3C" w14:textId="7DE5D98E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9786" id="_x0000_s1029" type="#_x0000_t202" style="position:absolute;left:0;text-align:left;margin-left:-1.4pt;margin-top:7.4pt;width:229.8pt;height:15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N7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">
                <v:textbox>
                  <w:txbxContent>
                    <w:p w14:paraId="06C600B3" w14:textId="088494AA" w:rsidR="001237B3" w:rsidRPr="00B51AC1" w:rsidRDefault="001237B3" w:rsidP="001237B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51AC1">
                        <w:rPr>
                          <w:b/>
                          <w:bCs/>
                          <w:color w:val="002060"/>
                        </w:rPr>
                        <w:t>ACCREDITATION n°3</w:t>
                      </w:r>
                    </w:p>
                    <w:p w14:paraId="75157A5D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Nom : </w:t>
                      </w:r>
                    </w:p>
                    <w:p w14:paraId="5404297C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>Prénom :</w:t>
                      </w:r>
                    </w:p>
                    <w:p w14:paraId="3EB862DF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Adresse mail : </w:t>
                      </w:r>
                    </w:p>
                    <w:p w14:paraId="42B5E346" w14:textId="0D855A5D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Mobile : </w:t>
                      </w:r>
                    </w:p>
                    <w:p w14:paraId="56DCBB3C" w14:textId="7DE5D98E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A6B7" w14:textId="494F6CC3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5616E77" w14:textId="43B30D4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49B9D9AE" w14:textId="3105E07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401F2BC6" w14:textId="1F0B36BD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36D50ACB" w14:textId="7AA76DA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32E569F9" w14:textId="0E0574CB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A5FE637" w14:textId="0C716D6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B262B55" w14:textId="37BB274A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5EA05CDE" w14:textId="673986CC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6FAB127" w14:textId="36CF3F0D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741694CB" w14:textId="2DF61DAF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96CC84D" w14:textId="4C899949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D66B7C8" w14:textId="10F8A170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9C06E1F" w14:textId="4CEF8F0F" w:rsidR="00B51AC1" w:rsidRDefault="002A4B87" w:rsidP="003C5331">
      <w:pPr>
        <w:pStyle w:val="Sansinterligne"/>
        <w:jc w:val="center"/>
        <w:rPr>
          <w:color w:val="17365D" w:themeColor="text2" w:themeShade="BF"/>
        </w:rPr>
      </w:pPr>
      <w:r w:rsidRPr="001237B3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33FA94" wp14:editId="3C5B58F7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2895600" cy="1973580"/>
                <wp:effectExtent l="0" t="0" r="19050" b="26670"/>
                <wp:wrapNone/>
                <wp:docPr id="1752472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153B" w14:textId="6370B859" w:rsidR="001237B3" w:rsidRPr="00B51AC1" w:rsidRDefault="001237B3" w:rsidP="001237B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51AC1">
                              <w:rPr>
                                <w:b/>
                                <w:bCs/>
                                <w:color w:val="002060"/>
                              </w:rPr>
                              <w:t>ACCREDITATION n°5</w:t>
                            </w:r>
                          </w:p>
                          <w:p w14:paraId="011F678E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Nom : </w:t>
                            </w:r>
                          </w:p>
                          <w:p w14:paraId="2CD47473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>Prénom :</w:t>
                            </w:r>
                          </w:p>
                          <w:p w14:paraId="6D842CA7" w14:textId="77777777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Adresse mail : </w:t>
                            </w:r>
                          </w:p>
                          <w:p w14:paraId="02B1F5F3" w14:textId="5C2AF926" w:rsidR="001237B3" w:rsidRPr="00867CD5" w:rsidRDefault="001237B3" w:rsidP="001237B3">
                            <w:pPr>
                              <w:rPr>
                                <w:color w:val="002060"/>
                              </w:rPr>
                            </w:pPr>
                            <w:r w:rsidRPr="00867CD5">
                              <w:rPr>
                                <w:color w:val="002060"/>
                              </w:rPr>
                              <w:t xml:space="preserve">Mobile : </w:t>
                            </w:r>
                          </w:p>
                          <w:p w14:paraId="00351D1C" w14:textId="565213E2" w:rsidR="001237B3" w:rsidRDefault="001237B3" w:rsidP="00123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FA94" id="_x0000_s1030" type="#_x0000_t202" style="position:absolute;left:0;text-align:left;margin-left:0;margin-top:4.95pt;width:228pt;height:155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b7FgIAACc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">
                <v:textbox>
                  <w:txbxContent>
                    <w:p w14:paraId="7834153B" w14:textId="6370B859" w:rsidR="001237B3" w:rsidRPr="00B51AC1" w:rsidRDefault="001237B3" w:rsidP="001237B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51AC1">
                        <w:rPr>
                          <w:b/>
                          <w:bCs/>
                          <w:color w:val="002060"/>
                        </w:rPr>
                        <w:t>ACCREDITATION n°5</w:t>
                      </w:r>
                    </w:p>
                    <w:p w14:paraId="011F678E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Nom : </w:t>
                      </w:r>
                    </w:p>
                    <w:p w14:paraId="2CD47473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>Prénom :</w:t>
                      </w:r>
                    </w:p>
                    <w:p w14:paraId="6D842CA7" w14:textId="77777777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Adresse mail : </w:t>
                      </w:r>
                    </w:p>
                    <w:p w14:paraId="02B1F5F3" w14:textId="5C2AF926" w:rsidR="001237B3" w:rsidRPr="00867CD5" w:rsidRDefault="001237B3" w:rsidP="001237B3">
                      <w:pPr>
                        <w:rPr>
                          <w:color w:val="002060"/>
                        </w:rPr>
                      </w:pPr>
                      <w:r w:rsidRPr="00867CD5">
                        <w:rPr>
                          <w:color w:val="002060"/>
                        </w:rPr>
                        <w:t xml:space="preserve">Mobile : </w:t>
                      </w:r>
                    </w:p>
                    <w:p w14:paraId="00351D1C" w14:textId="565213E2" w:rsidR="001237B3" w:rsidRDefault="001237B3" w:rsidP="001237B3"/>
                  </w:txbxContent>
                </v:textbox>
                <w10:wrap anchorx="margin"/>
              </v:shape>
            </w:pict>
          </mc:Fallback>
        </mc:AlternateContent>
      </w:r>
    </w:p>
    <w:p w14:paraId="7272F08F" w14:textId="3E76B2B8" w:rsidR="00B51AC1" w:rsidRDefault="002A4B87" w:rsidP="003C5331">
      <w:pPr>
        <w:pStyle w:val="Sansinterligne"/>
        <w:jc w:val="center"/>
        <w:rPr>
          <w:color w:val="17365D" w:themeColor="text2" w:themeShade="BF"/>
        </w:rPr>
      </w:pPr>
      <w:r w:rsidRPr="00867CD5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65833F" wp14:editId="617435CF">
                <wp:simplePos x="0" y="0"/>
                <wp:positionH relativeFrom="margin">
                  <wp:posOffset>3395980</wp:posOffset>
                </wp:positionH>
                <wp:positionV relativeFrom="margin">
                  <wp:posOffset>5662930</wp:posOffset>
                </wp:positionV>
                <wp:extent cx="2903220" cy="838200"/>
                <wp:effectExtent l="0" t="0" r="11430" b="19050"/>
                <wp:wrapSquare wrapText="bothSides"/>
                <wp:docPr id="8138499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C625" w14:textId="3E96D8B5" w:rsidR="002A4B87" w:rsidRPr="002A4B87" w:rsidRDefault="001C3103" w:rsidP="001C310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="002A4B87" w:rsidRPr="002A4B87">
                              <w:rPr>
                                <w:b/>
                                <w:bCs/>
                                <w:color w:val="FF0000"/>
                              </w:rPr>
                              <w:t xml:space="preserve">A </w:t>
                            </w:r>
                            <w:r w:rsidR="002A4B87">
                              <w:rPr>
                                <w:b/>
                                <w:bCs/>
                                <w:color w:val="FF0000"/>
                              </w:rPr>
                              <w:t>COMPLETER</w:t>
                            </w:r>
                            <w:r w:rsidR="002A4B87" w:rsidRPr="002A4B87">
                              <w:rPr>
                                <w:b/>
                                <w:bCs/>
                                <w:color w:val="FF0000"/>
                              </w:rPr>
                              <w:t xml:space="preserve"> : </w:t>
                            </w:r>
                          </w:p>
                          <w:p w14:paraId="3D28121A" w14:textId="4654494D" w:rsidR="00867CD5" w:rsidRPr="002A4B87" w:rsidRDefault="00867CD5" w:rsidP="001C31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4B87">
                              <w:rPr>
                                <w:color w:val="FF0000"/>
                              </w:rPr>
                              <w:t>2</w:t>
                            </w:r>
                            <w:r w:rsidR="002A4B87" w:rsidRPr="002A4B87">
                              <w:rPr>
                                <w:color w:val="FF0000"/>
                              </w:rPr>
                              <w:t>3</w:t>
                            </w:r>
                            <w:r w:rsidR="00130700">
                              <w:rPr>
                                <w:color w:val="FF0000"/>
                              </w:rPr>
                              <w:t>2</w:t>
                            </w:r>
                            <w:r w:rsidRPr="002A4B87">
                              <w:rPr>
                                <w:color w:val="FF0000"/>
                              </w:rPr>
                              <w:t xml:space="preserve"> € x </w:t>
                            </w:r>
                            <w:r w:rsidR="007E63BA" w:rsidRPr="002A4B87">
                              <w:rPr>
                                <w:color w:val="FF0000"/>
                              </w:rPr>
                              <w:t>…</w:t>
                            </w:r>
                            <w:r w:rsidRPr="002A4B87">
                              <w:rPr>
                                <w:color w:val="FF0000"/>
                              </w:rPr>
                              <w:t xml:space="preserve">.  = </w:t>
                            </w:r>
                            <w:r w:rsidRPr="002A4B87">
                              <w:rPr>
                                <w:b/>
                                <w:bCs/>
                                <w:color w:val="FF0000"/>
                              </w:rPr>
                              <w:t>……</w:t>
                            </w:r>
                            <w:r w:rsidR="007E63BA" w:rsidRPr="002A4B87">
                              <w:rPr>
                                <w:b/>
                                <w:bCs/>
                                <w:color w:val="FF0000"/>
                              </w:rPr>
                              <w:t>…………</w:t>
                            </w:r>
                            <w:r w:rsidRPr="002A4B87">
                              <w:rPr>
                                <w:b/>
                                <w:bCs/>
                                <w:color w:val="FF0000"/>
                              </w:rPr>
                              <w:t>… € T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833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7.4pt;margin-top:445.9pt;width:228.6pt;height: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">
                <v:textbox>
                  <w:txbxContent>
                    <w:p w14:paraId="15C1C625" w14:textId="3E96D8B5" w:rsidR="002A4B87" w:rsidRPr="002A4B87" w:rsidRDefault="001C3103" w:rsidP="001C310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002060"/>
                        </w:rPr>
                        <w:br/>
                      </w:r>
                      <w:r w:rsidR="002A4B87" w:rsidRPr="002A4B87">
                        <w:rPr>
                          <w:b/>
                          <w:bCs/>
                          <w:color w:val="FF0000"/>
                        </w:rPr>
                        <w:t xml:space="preserve">A </w:t>
                      </w:r>
                      <w:r w:rsidR="002A4B87">
                        <w:rPr>
                          <w:b/>
                          <w:bCs/>
                          <w:color w:val="FF0000"/>
                        </w:rPr>
                        <w:t>COMPLETER</w:t>
                      </w:r>
                      <w:r w:rsidR="002A4B87" w:rsidRPr="002A4B87">
                        <w:rPr>
                          <w:b/>
                          <w:bCs/>
                          <w:color w:val="FF0000"/>
                        </w:rPr>
                        <w:t xml:space="preserve"> : </w:t>
                      </w:r>
                    </w:p>
                    <w:p w14:paraId="3D28121A" w14:textId="4654494D" w:rsidR="00867CD5" w:rsidRPr="002A4B87" w:rsidRDefault="00867CD5" w:rsidP="001C3103">
                      <w:pPr>
                        <w:jc w:val="center"/>
                        <w:rPr>
                          <w:color w:val="FF0000"/>
                        </w:rPr>
                      </w:pPr>
                      <w:r w:rsidRPr="002A4B87">
                        <w:rPr>
                          <w:color w:val="FF0000"/>
                        </w:rPr>
                        <w:t>2</w:t>
                      </w:r>
                      <w:r w:rsidR="002A4B87" w:rsidRPr="002A4B87">
                        <w:rPr>
                          <w:color w:val="FF0000"/>
                        </w:rPr>
                        <w:t>3</w:t>
                      </w:r>
                      <w:r w:rsidR="00130700">
                        <w:rPr>
                          <w:color w:val="FF0000"/>
                        </w:rPr>
                        <w:t>2</w:t>
                      </w:r>
                      <w:r w:rsidRPr="002A4B87">
                        <w:rPr>
                          <w:color w:val="FF0000"/>
                        </w:rPr>
                        <w:t xml:space="preserve"> € x </w:t>
                      </w:r>
                      <w:r w:rsidR="007E63BA" w:rsidRPr="002A4B87">
                        <w:rPr>
                          <w:color w:val="FF0000"/>
                        </w:rPr>
                        <w:t>…</w:t>
                      </w:r>
                      <w:r w:rsidRPr="002A4B87">
                        <w:rPr>
                          <w:color w:val="FF0000"/>
                        </w:rPr>
                        <w:t xml:space="preserve">.  = </w:t>
                      </w:r>
                      <w:r w:rsidRPr="002A4B87">
                        <w:rPr>
                          <w:b/>
                          <w:bCs/>
                          <w:color w:val="FF0000"/>
                        </w:rPr>
                        <w:t>……</w:t>
                      </w:r>
                      <w:r w:rsidR="007E63BA" w:rsidRPr="002A4B87">
                        <w:rPr>
                          <w:b/>
                          <w:bCs/>
                          <w:color w:val="FF0000"/>
                        </w:rPr>
                        <w:t>…………</w:t>
                      </w:r>
                      <w:r w:rsidRPr="002A4B87">
                        <w:rPr>
                          <w:b/>
                          <w:bCs/>
                          <w:color w:val="FF0000"/>
                        </w:rPr>
                        <w:t>… € TT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439EC9" w14:textId="52A9282A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633D10C1" w14:textId="7B703C3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1DE03F2" w14:textId="2EDFD035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7F1C4CB8" w14:textId="62AF354E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61F20820" w14:textId="62FE086F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C272824" w14:textId="308F8FF7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7EEF5233" w14:textId="441BA1BD" w:rsidR="00B51AC1" w:rsidRDefault="00B530AD" w:rsidP="003C5331">
      <w:pPr>
        <w:pStyle w:val="Sansinterligne"/>
        <w:jc w:val="center"/>
        <w:rPr>
          <w:color w:val="17365D" w:themeColor="text2" w:themeShade="BF"/>
        </w:rPr>
      </w:pPr>
      <w:r w:rsidRPr="00867CD5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D85E6E" wp14:editId="42895065">
                <wp:simplePos x="0" y="0"/>
                <wp:positionH relativeFrom="margin">
                  <wp:posOffset>3388360</wp:posOffset>
                </wp:positionH>
                <wp:positionV relativeFrom="margin">
                  <wp:posOffset>6836410</wp:posOffset>
                </wp:positionV>
                <wp:extent cx="2895600" cy="1493520"/>
                <wp:effectExtent l="0" t="0" r="19050" b="11430"/>
                <wp:wrapSquare wrapText="bothSides"/>
                <wp:docPr id="1509067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8740" w14:textId="5C0AD571" w:rsidR="00867CD5" w:rsidRDefault="001C3103" w:rsidP="007E63BA">
                            <w:pPr>
                              <w:jc w:val="both"/>
                            </w:pPr>
                            <w:r w:rsidRPr="007E63BA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="00867CD5">
                              <w:rPr>
                                <w:b/>
                                <w:color w:val="17365D" w:themeColor="text2" w:themeShade="BF"/>
                              </w:rPr>
                              <w:t xml:space="preserve">N’oubliez </w:t>
                            </w:r>
                            <w:r w:rsidR="006F6812">
                              <w:rPr>
                                <w:b/>
                                <w:color w:val="17365D" w:themeColor="text2" w:themeShade="BF"/>
                              </w:rPr>
                              <w:t>pas de</w:t>
                            </w:r>
                            <w:r w:rsidR="00867CD5">
                              <w:rPr>
                                <w:b/>
                                <w:color w:val="17365D" w:themeColor="text2" w:themeShade="BF"/>
                              </w:rPr>
                              <w:t xml:space="preserve"> joindre également vos éléments de communication </w:t>
                            </w:r>
                            <w:r w:rsidR="00D63A60">
                              <w:rPr>
                                <w:b/>
                                <w:color w:val="17365D" w:themeColor="text2" w:themeShade="BF"/>
                              </w:rPr>
                              <w:t xml:space="preserve">par wetransfer </w:t>
                            </w:r>
                            <w:r w:rsidR="00867CD5" w:rsidRPr="00627E2D">
                              <w:rPr>
                                <w:bCs/>
                                <w:color w:val="17365D" w:themeColor="text2" w:themeShade="BF"/>
                              </w:rPr>
                              <w:t xml:space="preserve">(Logo HD + </w:t>
                            </w:r>
                            <w:r w:rsidR="002A4B87" w:rsidRPr="00627E2D">
                              <w:rPr>
                                <w:bCs/>
                                <w:color w:val="17365D" w:themeColor="text2" w:themeShade="BF"/>
                              </w:rPr>
                              <w:t>extrait d’une œuvre ou un teaser d’</w:t>
                            </w:r>
                            <w:r w:rsidR="002A4B87" w:rsidRPr="002A4B8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1min30 max</w:t>
                            </w:r>
                            <w:r w:rsidR="002A4B87" w:rsidRPr="00627E2D">
                              <w:rPr>
                                <w:bCs/>
                                <w:color w:val="17365D" w:themeColor="text2" w:themeShade="BF"/>
                              </w:rPr>
                              <w:t xml:space="preserve"> que vous souhaitez mettre en avant, en H264</w:t>
                            </w:r>
                            <w:r w:rsidR="00867CD5" w:rsidRPr="00627E2D">
                              <w:rPr>
                                <w:bCs/>
                                <w:color w:val="17365D" w:themeColor="text2" w:themeShade="BF"/>
                              </w:rPr>
                              <w:t xml:space="preserve">) </w:t>
                            </w:r>
                            <w:r w:rsidR="00867CD5">
                              <w:rPr>
                                <w:b/>
                                <w:color w:val="17365D" w:themeColor="text2" w:themeShade="BF"/>
                              </w:rPr>
                              <w:t>avant le 2</w:t>
                            </w:r>
                            <w:r w:rsidR="002A4B87">
                              <w:rPr>
                                <w:b/>
                                <w:color w:val="17365D" w:themeColor="text2" w:themeShade="BF"/>
                              </w:rPr>
                              <w:t>5</w:t>
                            </w:r>
                            <w:r w:rsidR="00867CD5">
                              <w:rPr>
                                <w:b/>
                                <w:color w:val="17365D" w:themeColor="text2" w:themeShade="BF"/>
                              </w:rPr>
                              <w:t xml:space="preserve"> avril 202</w:t>
                            </w:r>
                            <w:r w:rsidR="00130700">
                              <w:rPr>
                                <w:b/>
                                <w:color w:val="17365D" w:themeColor="text2" w:themeShade="BF"/>
                              </w:rPr>
                              <w:t>6</w:t>
                            </w:r>
                            <w:r w:rsidR="00867CD5" w:rsidRPr="004706EC">
                              <w:rPr>
                                <w:b/>
                                <w:color w:val="17365D" w:themeColor="text2" w:themeShade="BF"/>
                              </w:rPr>
                              <w:t xml:space="preserve"> à </w:t>
                            </w:r>
                            <w:hyperlink r:id="rId11" w:history="1">
                              <w:r w:rsidR="00867CD5" w:rsidRPr="007E63BA">
                                <w:rPr>
                                  <w:rStyle w:val="Lienhypertexte"/>
                                  <w:b/>
                                </w:rPr>
                                <w:t>gdispenseri@pictanov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5E6E" id="_x0000_s1032" type="#_x0000_t202" style="position:absolute;left:0;text-align:left;margin-left:266.8pt;margin-top:538.3pt;width:228pt;height:11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tk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">
                <v:textbox>
                  <w:txbxContent>
                    <w:p w14:paraId="741F8740" w14:textId="5C0AD571" w:rsidR="00867CD5" w:rsidRDefault="001C3103" w:rsidP="007E63BA">
                      <w:pPr>
                        <w:jc w:val="both"/>
                      </w:pPr>
                      <w:r w:rsidRPr="007E63BA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br/>
                      </w:r>
                      <w:r w:rsidR="00867CD5">
                        <w:rPr>
                          <w:b/>
                          <w:color w:val="17365D" w:themeColor="text2" w:themeShade="BF"/>
                        </w:rPr>
                        <w:t xml:space="preserve">N’oubliez </w:t>
                      </w:r>
                      <w:r w:rsidR="006F6812">
                        <w:rPr>
                          <w:b/>
                          <w:color w:val="17365D" w:themeColor="text2" w:themeShade="BF"/>
                        </w:rPr>
                        <w:t>pas de</w:t>
                      </w:r>
                      <w:r w:rsidR="00867CD5">
                        <w:rPr>
                          <w:b/>
                          <w:color w:val="17365D" w:themeColor="text2" w:themeShade="BF"/>
                        </w:rPr>
                        <w:t xml:space="preserve"> joindre également vos éléments de communication </w:t>
                      </w:r>
                      <w:r w:rsidR="00D63A60">
                        <w:rPr>
                          <w:b/>
                          <w:color w:val="17365D" w:themeColor="text2" w:themeShade="BF"/>
                        </w:rPr>
                        <w:t xml:space="preserve">par </w:t>
                      </w:r>
                      <w:proofErr w:type="spellStart"/>
                      <w:r w:rsidR="00D63A60">
                        <w:rPr>
                          <w:b/>
                          <w:color w:val="17365D" w:themeColor="text2" w:themeShade="BF"/>
                        </w:rPr>
                        <w:t>wetransfer</w:t>
                      </w:r>
                      <w:proofErr w:type="spellEnd"/>
                      <w:r w:rsidR="00D63A60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867CD5" w:rsidRPr="00627E2D">
                        <w:rPr>
                          <w:bCs/>
                          <w:color w:val="17365D" w:themeColor="text2" w:themeShade="BF"/>
                        </w:rPr>
                        <w:t xml:space="preserve">(Logo HD + </w:t>
                      </w:r>
                      <w:r w:rsidR="002A4B87" w:rsidRPr="00627E2D">
                        <w:rPr>
                          <w:bCs/>
                          <w:color w:val="17365D" w:themeColor="text2" w:themeShade="BF"/>
                        </w:rPr>
                        <w:t>extrait d’une œuvre ou un teaser d’</w:t>
                      </w:r>
                      <w:r w:rsidR="002A4B87" w:rsidRPr="002A4B87">
                        <w:rPr>
                          <w:b/>
                          <w:color w:val="17365D" w:themeColor="text2" w:themeShade="BF"/>
                          <w:u w:val="single"/>
                        </w:rPr>
                        <w:t>1min30 max</w:t>
                      </w:r>
                      <w:r w:rsidR="002A4B87" w:rsidRPr="00627E2D">
                        <w:rPr>
                          <w:bCs/>
                          <w:color w:val="17365D" w:themeColor="text2" w:themeShade="BF"/>
                        </w:rPr>
                        <w:t xml:space="preserve"> que vous souhaitez mettre en avant, en H264</w:t>
                      </w:r>
                      <w:r w:rsidR="00867CD5" w:rsidRPr="00627E2D">
                        <w:rPr>
                          <w:bCs/>
                          <w:color w:val="17365D" w:themeColor="text2" w:themeShade="BF"/>
                        </w:rPr>
                        <w:t xml:space="preserve">) </w:t>
                      </w:r>
                      <w:r w:rsidR="00867CD5">
                        <w:rPr>
                          <w:b/>
                          <w:color w:val="17365D" w:themeColor="text2" w:themeShade="BF"/>
                        </w:rPr>
                        <w:t>avant le 2</w:t>
                      </w:r>
                      <w:r w:rsidR="002A4B87">
                        <w:rPr>
                          <w:b/>
                          <w:color w:val="17365D" w:themeColor="text2" w:themeShade="BF"/>
                        </w:rPr>
                        <w:t>5</w:t>
                      </w:r>
                      <w:r w:rsidR="00867CD5">
                        <w:rPr>
                          <w:b/>
                          <w:color w:val="17365D" w:themeColor="text2" w:themeShade="BF"/>
                        </w:rPr>
                        <w:t xml:space="preserve"> avril 202</w:t>
                      </w:r>
                      <w:r w:rsidR="00130700">
                        <w:rPr>
                          <w:b/>
                          <w:color w:val="17365D" w:themeColor="text2" w:themeShade="BF"/>
                        </w:rPr>
                        <w:t>6</w:t>
                      </w:r>
                      <w:r w:rsidR="00867CD5" w:rsidRPr="004706EC">
                        <w:rPr>
                          <w:b/>
                          <w:color w:val="17365D" w:themeColor="text2" w:themeShade="BF"/>
                        </w:rPr>
                        <w:t xml:space="preserve"> à </w:t>
                      </w:r>
                      <w:hyperlink r:id="rId12" w:history="1">
                        <w:r w:rsidR="00867CD5" w:rsidRPr="007E63BA">
                          <w:rPr>
                            <w:rStyle w:val="Lienhypertexte"/>
                            <w:b/>
                          </w:rPr>
                          <w:t>gdispenseri@pictanovo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D6EBB0" w14:textId="12C253F5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24E5381A" w14:textId="452BC8F2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6681E112" w14:textId="245B2FEE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7DD651F1" w14:textId="53B85BF6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38DB4878" w14:textId="19271A8D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48AFC397" w14:textId="16B64439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FCCEC6E" w14:textId="2EEE4031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11A1C48B" w14:textId="4442EDE8" w:rsidR="00B51AC1" w:rsidRDefault="00B51AC1" w:rsidP="003C5331">
      <w:pPr>
        <w:pStyle w:val="Sansinterligne"/>
        <w:jc w:val="center"/>
        <w:rPr>
          <w:color w:val="17365D" w:themeColor="text2" w:themeShade="BF"/>
        </w:rPr>
      </w:pPr>
    </w:p>
    <w:p w14:paraId="02F3EB51" w14:textId="04362F08" w:rsidR="00B51AC1" w:rsidRPr="004706EC" w:rsidRDefault="00B51AC1" w:rsidP="00B51AC1">
      <w:pPr>
        <w:pStyle w:val="Sansinterligne"/>
        <w:rPr>
          <w:b/>
          <w:color w:val="17365D" w:themeColor="text2" w:themeShade="BF"/>
        </w:rPr>
      </w:pPr>
    </w:p>
    <w:p w14:paraId="62972EA2" w14:textId="46C054C6" w:rsidR="00B51AC1" w:rsidRDefault="00B51AC1" w:rsidP="00B51AC1">
      <w:pPr>
        <w:pStyle w:val="Sansinterligne"/>
        <w:rPr>
          <w:color w:val="17365D" w:themeColor="text2" w:themeShade="BF"/>
        </w:rPr>
      </w:pPr>
    </w:p>
    <w:p w14:paraId="5CE4DD23" w14:textId="0F928B8B" w:rsidR="00B51AC1" w:rsidRPr="004706EC" w:rsidRDefault="00000000" w:rsidP="00B51AC1">
      <w:pPr>
        <w:pStyle w:val="Sansinterligne"/>
        <w:rPr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138359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AC1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B51AC1" w:rsidRPr="004706EC">
        <w:rPr>
          <w:b/>
          <w:color w:val="17365D" w:themeColor="text2" w:themeShade="BF"/>
        </w:rPr>
        <w:t xml:space="preserve"> </w:t>
      </w:r>
      <w:r w:rsidR="007E63BA">
        <w:rPr>
          <w:b/>
          <w:color w:val="17365D" w:themeColor="text2" w:themeShade="BF"/>
        </w:rPr>
        <w:t xml:space="preserve"> </w:t>
      </w:r>
      <w:r w:rsidR="00B51AC1" w:rsidRPr="004706EC">
        <w:rPr>
          <w:b/>
          <w:color w:val="17365D" w:themeColor="text2" w:themeShade="BF"/>
        </w:rPr>
        <w:t>J’autorise Pictanovo à utiliser</w:t>
      </w:r>
      <w:r w:rsidR="00B530AD">
        <w:rPr>
          <w:b/>
          <w:color w:val="17365D" w:themeColor="text2" w:themeShade="BF"/>
        </w:rPr>
        <w:t xml:space="preserve"> mon logo et</w:t>
      </w:r>
      <w:r w:rsidR="00B51AC1" w:rsidRPr="004706EC">
        <w:rPr>
          <w:b/>
          <w:color w:val="17365D" w:themeColor="text2" w:themeShade="BF"/>
        </w:rPr>
        <w:t xml:space="preserve"> </w:t>
      </w:r>
      <w:r w:rsidR="00B51AC1">
        <w:rPr>
          <w:b/>
          <w:color w:val="17365D" w:themeColor="text2" w:themeShade="BF"/>
        </w:rPr>
        <w:t xml:space="preserve">un </w:t>
      </w:r>
      <w:r w:rsidR="00B51AC1" w:rsidRPr="00C1592E">
        <w:rPr>
          <w:b/>
          <w:color w:val="17365D" w:themeColor="text2" w:themeShade="BF"/>
        </w:rPr>
        <w:t>extrait d</w:t>
      </w:r>
      <w:r w:rsidR="00B51AC1">
        <w:rPr>
          <w:b/>
          <w:color w:val="17365D" w:themeColor="text2" w:themeShade="BF"/>
        </w:rPr>
        <w:t>’</w:t>
      </w:r>
      <w:r w:rsidR="00B51AC1" w:rsidRPr="00C1592E">
        <w:rPr>
          <w:b/>
          <w:color w:val="17365D" w:themeColor="text2" w:themeShade="BF"/>
        </w:rPr>
        <w:t>œuvr</w:t>
      </w:r>
      <w:r w:rsidR="00B51AC1">
        <w:rPr>
          <w:b/>
          <w:color w:val="17365D" w:themeColor="text2" w:themeShade="BF"/>
        </w:rPr>
        <w:t>e</w:t>
      </w:r>
      <w:r w:rsidR="002A4B87">
        <w:rPr>
          <w:b/>
          <w:color w:val="17365D" w:themeColor="text2" w:themeShade="BF"/>
        </w:rPr>
        <w:t xml:space="preserve"> ou un teaser</w:t>
      </w:r>
      <w:r w:rsidR="00B51AC1">
        <w:rPr>
          <w:b/>
          <w:color w:val="17365D" w:themeColor="text2" w:themeShade="BF"/>
        </w:rPr>
        <w:t xml:space="preserve"> dans une vidéo support de communication sur le stand </w:t>
      </w:r>
      <w:r w:rsidR="002A4B87">
        <w:rPr>
          <w:b/>
          <w:color w:val="17365D" w:themeColor="text2" w:themeShade="BF"/>
        </w:rPr>
        <w:t xml:space="preserve">pendant toute la durée </w:t>
      </w:r>
      <w:r w:rsidR="00B51AC1">
        <w:rPr>
          <w:b/>
          <w:color w:val="17365D" w:themeColor="text2" w:themeShade="BF"/>
        </w:rPr>
        <w:t>du MIFA 202</w:t>
      </w:r>
      <w:r w:rsidR="00130700">
        <w:rPr>
          <w:b/>
          <w:color w:val="17365D" w:themeColor="text2" w:themeShade="BF"/>
        </w:rPr>
        <w:t>6</w:t>
      </w:r>
      <w:r w:rsidR="00B51AC1">
        <w:rPr>
          <w:b/>
          <w:color w:val="17365D" w:themeColor="text2" w:themeShade="BF"/>
        </w:rPr>
        <w:t>.</w:t>
      </w:r>
    </w:p>
    <w:p w14:paraId="1589B53A" w14:textId="24BAB90D" w:rsidR="00CC45AD" w:rsidRPr="004706EC" w:rsidRDefault="00E6355A" w:rsidP="00B51AC1">
      <w:pPr>
        <w:pStyle w:val="Sansinterligne"/>
        <w:rPr>
          <w:color w:val="17365D" w:themeColor="text2" w:themeShade="BF"/>
        </w:rPr>
      </w:pPr>
      <w:r w:rsidRPr="00E6355A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5DF0CE" wp14:editId="5DB6C1D9">
                <wp:simplePos x="0" y="0"/>
                <wp:positionH relativeFrom="column">
                  <wp:posOffset>3891280</wp:posOffset>
                </wp:positionH>
                <wp:positionV relativeFrom="paragraph">
                  <wp:posOffset>182245</wp:posOffset>
                </wp:positionV>
                <wp:extent cx="1097280" cy="1404620"/>
                <wp:effectExtent l="0" t="0" r="7620" b="0"/>
                <wp:wrapNone/>
                <wp:docPr id="4488650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A298" w14:textId="03C5CEBC" w:rsidR="00E6355A" w:rsidRPr="00E6355A" w:rsidRDefault="00E6355A">
                            <w:pPr>
                              <w:rPr>
                                <w:color w:val="002060"/>
                              </w:rPr>
                            </w:pPr>
                            <w:r w:rsidRPr="00E6355A">
                              <w:rPr>
                                <w:color w:val="002060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DF0CE" id="_x0000_s1033" type="#_x0000_t202" style="position:absolute;margin-left:306.4pt;margin-top:14.35pt;width:8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" stroked="f">
                <v:textbox style="mso-fit-shape-to-text:t">
                  <w:txbxContent>
                    <w:p w14:paraId="0E6BA298" w14:textId="03C5CEBC" w:rsidR="00E6355A" w:rsidRPr="00E6355A" w:rsidRDefault="00E6355A">
                      <w:pPr>
                        <w:rPr>
                          <w:color w:val="002060"/>
                        </w:rPr>
                      </w:pPr>
                      <w:r w:rsidRPr="00E6355A">
                        <w:rPr>
                          <w:color w:val="002060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5AD" w:rsidRPr="004706EC" w:rsidSect="00C157CC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5AC"/>
    <w:multiLevelType w:val="hybridMultilevel"/>
    <w:tmpl w:val="65829FD8"/>
    <w:lvl w:ilvl="0" w:tplc="D5EE9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97408">
    <w:abstractNumId w:val="7"/>
  </w:num>
  <w:num w:numId="2" w16cid:durableId="1440107820">
    <w:abstractNumId w:val="4"/>
  </w:num>
  <w:num w:numId="3" w16cid:durableId="1150050117">
    <w:abstractNumId w:val="0"/>
  </w:num>
  <w:num w:numId="4" w16cid:durableId="1356468390">
    <w:abstractNumId w:val="2"/>
  </w:num>
  <w:num w:numId="5" w16cid:durableId="1901675546">
    <w:abstractNumId w:val="3"/>
  </w:num>
  <w:num w:numId="6" w16cid:durableId="1410469792">
    <w:abstractNumId w:val="6"/>
  </w:num>
  <w:num w:numId="7" w16cid:durableId="517503005">
    <w:abstractNumId w:val="1"/>
  </w:num>
  <w:num w:numId="8" w16cid:durableId="125293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33796"/>
    <w:rsid w:val="00041A2C"/>
    <w:rsid w:val="00044F70"/>
    <w:rsid w:val="000473DA"/>
    <w:rsid w:val="000B17B6"/>
    <w:rsid w:val="000B2A2C"/>
    <w:rsid w:val="000D07E1"/>
    <w:rsid w:val="000D6691"/>
    <w:rsid w:val="001237B3"/>
    <w:rsid w:val="00130700"/>
    <w:rsid w:val="00131EC6"/>
    <w:rsid w:val="00144381"/>
    <w:rsid w:val="001C3103"/>
    <w:rsid w:val="001C6B2F"/>
    <w:rsid w:val="001F476A"/>
    <w:rsid w:val="00216EE5"/>
    <w:rsid w:val="00240CD2"/>
    <w:rsid w:val="0025297E"/>
    <w:rsid w:val="00262F91"/>
    <w:rsid w:val="00280025"/>
    <w:rsid w:val="0028763C"/>
    <w:rsid w:val="0029274A"/>
    <w:rsid w:val="002A48AE"/>
    <w:rsid w:val="002A4B87"/>
    <w:rsid w:val="002D2F91"/>
    <w:rsid w:val="00343E35"/>
    <w:rsid w:val="00346155"/>
    <w:rsid w:val="00375ACF"/>
    <w:rsid w:val="003C5331"/>
    <w:rsid w:val="003D442E"/>
    <w:rsid w:val="003E7C01"/>
    <w:rsid w:val="00407642"/>
    <w:rsid w:val="00414057"/>
    <w:rsid w:val="004706EC"/>
    <w:rsid w:val="0048652F"/>
    <w:rsid w:val="00491A8E"/>
    <w:rsid w:val="004A3871"/>
    <w:rsid w:val="004A6EEB"/>
    <w:rsid w:val="004B6569"/>
    <w:rsid w:val="004C252D"/>
    <w:rsid w:val="005B4D8E"/>
    <w:rsid w:val="005C330E"/>
    <w:rsid w:val="005D0061"/>
    <w:rsid w:val="005E4547"/>
    <w:rsid w:val="005F5015"/>
    <w:rsid w:val="0062552B"/>
    <w:rsid w:val="00627E2D"/>
    <w:rsid w:val="006315B0"/>
    <w:rsid w:val="00643E27"/>
    <w:rsid w:val="00654CD6"/>
    <w:rsid w:val="0065531B"/>
    <w:rsid w:val="00661C5B"/>
    <w:rsid w:val="00694D90"/>
    <w:rsid w:val="006C7D99"/>
    <w:rsid w:val="006E54B7"/>
    <w:rsid w:val="006F6812"/>
    <w:rsid w:val="00702AEF"/>
    <w:rsid w:val="00716263"/>
    <w:rsid w:val="0079324C"/>
    <w:rsid w:val="007A149F"/>
    <w:rsid w:val="007B2419"/>
    <w:rsid w:val="007E055E"/>
    <w:rsid w:val="007E63BA"/>
    <w:rsid w:val="00812665"/>
    <w:rsid w:val="008129DD"/>
    <w:rsid w:val="008149DE"/>
    <w:rsid w:val="008233FE"/>
    <w:rsid w:val="00847D1F"/>
    <w:rsid w:val="00865364"/>
    <w:rsid w:val="00867BE6"/>
    <w:rsid w:val="00867CD5"/>
    <w:rsid w:val="008C5F7C"/>
    <w:rsid w:val="008D0251"/>
    <w:rsid w:val="008E4278"/>
    <w:rsid w:val="008F0682"/>
    <w:rsid w:val="009014ED"/>
    <w:rsid w:val="00917EEC"/>
    <w:rsid w:val="00944431"/>
    <w:rsid w:val="009844E0"/>
    <w:rsid w:val="00986DC3"/>
    <w:rsid w:val="009E1E2E"/>
    <w:rsid w:val="009F672D"/>
    <w:rsid w:val="00A27720"/>
    <w:rsid w:val="00A53A7B"/>
    <w:rsid w:val="00A930B5"/>
    <w:rsid w:val="00A95DD2"/>
    <w:rsid w:val="00AA5711"/>
    <w:rsid w:val="00AB29DA"/>
    <w:rsid w:val="00AB77A9"/>
    <w:rsid w:val="00AE1DB6"/>
    <w:rsid w:val="00AF34A3"/>
    <w:rsid w:val="00B07164"/>
    <w:rsid w:val="00B133AF"/>
    <w:rsid w:val="00B271EE"/>
    <w:rsid w:val="00B33473"/>
    <w:rsid w:val="00B4069C"/>
    <w:rsid w:val="00B436FF"/>
    <w:rsid w:val="00B44C3D"/>
    <w:rsid w:val="00B46FC6"/>
    <w:rsid w:val="00B51AC1"/>
    <w:rsid w:val="00B530AD"/>
    <w:rsid w:val="00B54E7D"/>
    <w:rsid w:val="00B54F1A"/>
    <w:rsid w:val="00B7137D"/>
    <w:rsid w:val="00B73BD7"/>
    <w:rsid w:val="00B83067"/>
    <w:rsid w:val="00BA134E"/>
    <w:rsid w:val="00BC7F1A"/>
    <w:rsid w:val="00C157CC"/>
    <w:rsid w:val="00C1592E"/>
    <w:rsid w:val="00C3156A"/>
    <w:rsid w:val="00C54075"/>
    <w:rsid w:val="00C635F8"/>
    <w:rsid w:val="00C66677"/>
    <w:rsid w:val="00C75762"/>
    <w:rsid w:val="00C84C68"/>
    <w:rsid w:val="00C917AF"/>
    <w:rsid w:val="00CC45AD"/>
    <w:rsid w:val="00CC60A9"/>
    <w:rsid w:val="00D217B6"/>
    <w:rsid w:val="00D228EA"/>
    <w:rsid w:val="00D464B8"/>
    <w:rsid w:val="00D51DB5"/>
    <w:rsid w:val="00D5584D"/>
    <w:rsid w:val="00D63A60"/>
    <w:rsid w:val="00D6758F"/>
    <w:rsid w:val="00DA0329"/>
    <w:rsid w:val="00DA119C"/>
    <w:rsid w:val="00DB2B1F"/>
    <w:rsid w:val="00DB3D76"/>
    <w:rsid w:val="00DC2F59"/>
    <w:rsid w:val="00DC4AE1"/>
    <w:rsid w:val="00DC675B"/>
    <w:rsid w:val="00DE2C4E"/>
    <w:rsid w:val="00E0406D"/>
    <w:rsid w:val="00E05487"/>
    <w:rsid w:val="00E0559E"/>
    <w:rsid w:val="00E118E8"/>
    <w:rsid w:val="00E22428"/>
    <w:rsid w:val="00E6355A"/>
    <w:rsid w:val="00EA2907"/>
    <w:rsid w:val="00EF217E"/>
    <w:rsid w:val="00F02C8D"/>
    <w:rsid w:val="00F11EA3"/>
    <w:rsid w:val="00F2481F"/>
    <w:rsid w:val="00F26A4F"/>
    <w:rsid w:val="00F36B92"/>
    <w:rsid w:val="00F53B47"/>
    <w:rsid w:val="00FA1D27"/>
    <w:rsid w:val="00FA7E62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7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dispenseri@pictano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dispenseri@pictanov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ispenseri@pictanov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cyfestival.com/participer/accreditations/accreditation-mif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44F70"/>
    <w:rsid w:val="000637D4"/>
    <w:rsid w:val="0008291C"/>
    <w:rsid w:val="000B21E8"/>
    <w:rsid w:val="00101FE0"/>
    <w:rsid w:val="001D0AC9"/>
    <w:rsid w:val="0020271E"/>
    <w:rsid w:val="0020517C"/>
    <w:rsid w:val="00221970"/>
    <w:rsid w:val="002F1D15"/>
    <w:rsid w:val="003A021A"/>
    <w:rsid w:val="003A0786"/>
    <w:rsid w:val="003E1C9E"/>
    <w:rsid w:val="004022FA"/>
    <w:rsid w:val="0042676D"/>
    <w:rsid w:val="004A163B"/>
    <w:rsid w:val="004A3FA6"/>
    <w:rsid w:val="004D79D3"/>
    <w:rsid w:val="0051797A"/>
    <w:rsid w:val="00554304"/>
    <w:rsid w:val="005E00C1"/>
    <w:rsid w:val="005E0B92"/>
    <w:rsid w:val="005E4547"/>
    <w:rsid w:val="005F0162"/>
    <w:rsid w:val="005F2594"/>
    <w:rsid w:val="00607A4F"/>
    <w:rsid w:val="00636854"/>
    <w:rsid w:val="00655C72"/>
    <w:rsid w:val="00666E9E"/>
    <w:rsid w:val="00696EB5"/>
    <w:rsid w:val="006A0F24"/>
    <w:rsid w:val="006C5432"/>
    <w:rsid w:val="006E349F"/>
    <w:rsid w:val="00712AC7"/>
    <w:rsid w:val="00724D46"/>
    <w:rsid w:val="00772B6C"/>
    <w:rsid w:val="00775B06"/>
    <w:rsid w:val="007A08A0"/>
    <w:rsid w:val="007A32B4"/>
    <w:rsid w:val="007B0D5A"/>
    <w:rsid w:val="00816E15"/>
    <w:rsid w:val="008C5C65"/>
    <w:rsid w:val="00954401"/>
    <w:rsid w:val="0099050D"/>
    <w:rsid w:val="00A57A81"/>
    <w:rsid w:val="00A72775"/>
    <w:rsid w:val="00B46FC6"/>
    <w:rsid w:val="00BB6606"/>
    <w:rsid w:val="00C3445F"/>
    <w:rsid w:val="00C574A1"/>
    <w:rsid w:val="00C9702B"/>
    <w:rsid w:val="00CC643A"/>
    <w:rsid w:val="00D72EB0"/>
    <w:rsid w:val="00DA044B"/>
    <w:rsid w:val="00DA1ED3"/>
    <w:rsid w:val="00DC4D85"/>
    <w:rsid w:val="00DD7E68"/>
    <w:rsid w:val="00DE2F3B"/>
    <w:rsid w:val="00DF3CE2"/>
    <w:rsid w:val="00E0559E"/>
    <w:rsid w:val="00EA2907"/>
    <w:rsid w:val="00EA7F31"/>
    <w:rsid w:val="00F07511"/>
    <w:rsid w:val="00F6065E"/>
    <w:rsid w:val="00FA46F2"/>
    <w:rsid w:val="00FB5704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20F2BA2CA6F247D19528B06342EBAE94">
    <w:name w:val="20F2BA2CA6F247D19528B06342EBAE94"/>
    <w:rsid w:val="00724D46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A30-B54F-4C41-9F29-A17C3B8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24-02-15T12:04:00Z</cp:lastPrinted>
  <dcterms:created xsi:type="dcterms:W3CDTF">2026-02-20T08:17:00Z</dcterms:created>
  <dcterms:modified xsi:type="dcterms:W3CDTF">2026-02-20T08:17:00Z</dcterms:modified>
</cp:coreProperties>
</file>